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46848" w14:textId="1E34BAAF" w:rsidR="008F4993" w:rsidRDefault="00173433" w:rsidP="00D309C7">
      <w:pPr>
        <w:autoSpaceDE w:val="0"/>
        <w:autoSpaceDN w:val="0"/>
        <w:adjustRightInd w:val="0"/>
        <w:rPr>
          <w:rFonts w:ascii="BIZ UDPゴシック" w:eastAsia="BIZ UDPゴシック" w:hAnsi="BIZ UDPゴシック" w:cs="MS-Mincho"/>
          <w:sz w:val="40"/>
          <w:szCs w:val="40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2C5AD2" wp14:editId="1AC45956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9144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A9DAD" w14:textId="592FEF6A" w:rsidR="00173433" w:rsidRPr="00FA1E23" w:rsidRDefault="00173433" w:rsidP="0017343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A1E2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="00FB1DB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園</w:t>
                            </w:r>
                            <w:r w:rsidRPr="00FA1E2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記入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C5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10.45pt;width:1in;height:23.2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" filled="f" stroked="f" strokeweight=".5pt">
                <v:textbox>
                  <w:txbxContent>
                    <w:p w14:paraId="402A9DAD" w14:textId="592FEF6A" w:rsidR="00173433" w:rsidRPr="00FA1E23" w:rsidRDefault="00173433" w:rsidP="0017343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A1E23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＜</w:t>
                      </w:r>
                      <w:r w:rsidR="00FB1DBB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園</w:t>
                      </w:r>
                      <w:r w:rsidRPr="00FA1E23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記入＞</w:t>
                      </w:r>
                    </w:p>
                  </w:txbxContent>
                </v:textbox>
              </v:shape>
            </w:pict>
          </mc:Fallback>
        </mc:AlternateContent>
      </w:r>
    </w:p>
    <w:p w14:paraId="16057AA7" w14:textId="3E8E1013" w:rsidR="001259B4" w:rsidRDefault="001259B4" w:rsidP="00CB7796">
      <w:pPr>
        <w:autoSpaceDE w:val="0"/>
        <w:autoSpaceDN w:val="0"/>
        <w:adjustRightInd w:val="0"/>
        <w:spacing w:afterLines="50" w:after="137"/>
        <w:ind w:rightChars="91" w:right="170"/>
        <w:jc w:val="center"/>
        <w:rPr>
          <w:rFonts w:ascii="BIZ UDPゴシック" w:eastAsia="BIZ UDPゴシック" w:hAnsi="BIZ UDPゴシック" w:cs="MS-Mincho"/>
          <w:b/>
        </w:rPr>
      </w:pPr>
    </w:p>
    <w:p w14:paraId="4F3DE2F3" w14:textId="569CDB6B" w:rsidR="000D01ED" w:rsidRDefault="00A149AB" w:rsidP="000D01ED">
      <w:pPr>
        <w:autoSpaceDE w:val="0"/>
        <w:autoSpaceDN w:val="0"/>
        <w:adjustRightInd w:val="0"/>
        <w:spacing w:afterLines="50" w:after="137"/>
        <w:ind w:rightChars="91" w:right="170"/>
        <w:jc w:val="center"/>
        <w:rPr>
          <w:rFonts w:ascii="BIZ UDPゴシック" w:eastAsia="BIZ UDPゴシック" w:hAnsi="BIZ UDPゴシック" w:cs="MS-Mincho"/>
          <w:b/>
          <w:sz w:val="44"/>
          <w:szCs w:val="44"/>
        </w:rPr>
      </w:pPr>
      <w:r w:rsidRPr="001A3F16">
        <w:rPr>
          <w:rFonts w:ascii="BIZ UDPゴシック" w:eastAsia="BIZ UDPゴシック" w:hAnsi="BIZ UDPゴシック" w:cs="MS-Mincho" w:hint="eastAsia"/>
          <w:b/>
          <w:sz w:val="44"/>
          <w:szCs w:val="44"/>
        </w:rPr>
        <w:t xml:space="preserve">在　</w:t>
      </w:r>
      <w:r w:rsidR="00776D72" w:rsidRPr="001A3F16">
        <w:rPr>
          <w:rFonts w:ascii="BIZ UDPゴシック" w:eastAsia="BIZ UDPゴシック" w:hAnsi="BIZ UDPゴシック" w:cs="MS-Mincho" w:hint="eastAsia"/>
          <w:b/>
          <w:sz w:val="44"/>
          <w:szCs w:val="44"/>
        </w:rPr>
        <w:t>籍　等</w:t>
      </w:r>
      <w:r w:rsidRPr="001A3F16">
        <w:rPr>
          <w:rFonts w:ascii="BIZ UDPゴシック" w:eastAsia="BIZ UDPゴシック" w:hAnsi="BIZ UDPゴシック" w:cs="MS-Mincho" w:hint="eastAsia"/>
          <w:b/>
          <w:sz w:val="44"/>
          <w:szCs w:val="44"/>
        </w:rPr>
        <w:t xml:space="preserve">　証　明　書</w:t>
      </w:r>
    </w:p>
    <w:p w14:paraId="6F4FF4DE" w14:textId="3541F6B1" w:rsidR="000D01ED" w:rsidRDefault="000D01ED" w:rsidP="000D01ED">
      <w:pPr>
        <w:autoSpaceDE w:val="0"/>
        <w:autoSpaceDN w:val="0"/>
        <w:adjustRightInd w:val="0"/>
        <w:spacing w:afterLines="50" w:after="137"/>
        <w:ind w:rightChars="91" w:right="170"/>
        <w:jc w:val="left"/>
        <w:rPr>
          <w:rFonts w:ascii="BIZ UDPゴシック" w:eastAsia="BIZ UDPゴシック" w:hAnsi="BIZ UDPゴシック" w:cs="MS-Mincho"/>
          <w:sz w:val="22"/>
          <w:szCs w:val="22"/>
        </w:rPr>
      </w:pPr>
      <w:r>
        <w:rPr>
          <w:rFonts w:ascii="BIZ UDPゴシック" w:eastAsia="BIZ UDPゴシック" w:hAnsi="BIZ UDPゴシック" w:cs="MS-Mincho" w:hint="eastAsia"/>
          <w:sz w:val="22"/>
          <w:szCs w:val="22"/>
        </w:rPr>
        <w:t>私立幼稚園２歳児受入れ推進事業</w:t>
      </w:r>
    </w:p>
    <w:p w14:paraId="3EA1C290" w14:textId="04A0C722" w:rsidR="000D01ED" w:rsidRPr="000D01ED" w:rsidRDefault="00DE047F" w:rsidP="000D01ED">
      <w:pPr>
        <w:autoSpaceDE w:val="0"/>
        <w:autoSpaceDN w:val="0"/>
        <w:adjustRightInd w:val="0"/>
        <w:spacing w:afterLines="50" w:after="137"/>
        <w:ind w:rightChars="91" w:right="170"/>
        <w:jc w:val="left"/>
        <w:rPr>
          <w:rFonts w:ascii="BIZ UDPゴシック" w:eastAsia="BIZ UDPゴシック" w:hAnsi="BIZ UDPゴシック" w:cs="MS-Mincho"/>
          <w:sz w:val="22"/>
          <w:szCs w:val="22"/>
        </w:rPr>
      </w:pPr>
      <w:r w:rsidRPr="00031601">
        <w:rPr>
          <w:rFonts w:ascii="BIZ UDPゴシック" w:eastAsia="BIZ UDPゴシック" w:hAnsi="BIZ UDPゴシック" w:cs="MS-Minch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43E23" wp14:editId="1EA0AF74">
                <wp:simplePos x="0" y="0"/>
                <wp:positionH relativeFrom="column">
                  <wp:posOffset>744855</wp:posOffset>
                </wp:positionH>
                <wp:positionV relativeFrom="paragraph">
                  <wp:posOffset>394970</wp:posOffset>
                </wp:positionV>
                <wp:extent cx="1409700" cy="92392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2AD1C" w14:textId="77777777" w:rsidR="00A149AB" w:rsidRPr="009B1E73" w:rsidRDefault="00A149AB" w:rsidP="00A149AB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37" w:line="300" w:lineRule="exact"/>
                              <w:rPr>
                                <w:rFonts w:ascii="BIZ UDPゴシック" w:eastAsia="BIZ UDPゴシック" w:hAnsi="BIZ UDPゴシック" w:cs="MS-Mincho"/>
                                <w:sz w:val="22"/>
                                <w:szCs w:val="22"/>
                              </w:rPr>
                            </w:pPr>
                            <w:r w:rsidRPr="009B1E73">
                              <w:rPr>
                                <w:rFonts w:ascii="BIZ UDPゴシック" w:eastAsia="BIZ UDPゴシック" w:hAnsi="BIZ UDPゴシック" w:cs="Segoe UI Emoji"/>
                                <w:sz w:val="22"/>
                                <w:szCs w:val="22"/>
                              </w:rPr>
                              <w:t>□</w:t>
                            </w:r>
                            <w:r w:rsidRPr="009B1E73">
                              <w:rPr>
                                <w:rFonts w:ascii="BIZ UDPゴシック" w:eastAsia="BIZ UDPゴシック" w:hAnsi="BIZ UDPゴシック" w:cs="MS-Mincho" w:hint="eastAsia"/>
                                <w:sz w:val="22"/>
                                <w:szCs w:val="22"/>
                              </w:rPr>
                              <w:t xml:space="preserve">当園（校）に在籍　</w:t>
                            </w:r>
                          </w:p>
                          <w:p w14:paraId="6A8A35BE" w14:textId="5A29D926" w:rsidR="00A149AB" w:rsidRPr="009B1E73" w:rsidRDefault="00A149AB" w:rsidP="00A149A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9B1E73">
                              <w:rPr>
                                <w:rFonts w:ascii="BIZ UDPゴシック" w:eastAsia="BIZ UDPゴシック" w:hAnsi="BIZ UDPゴシック" w:cs="MS-Mincho" w:hint="eastAsia"/>
                                <w:sz w:val="22"/>
                                <w:szCs w:val="22"/>
                              </w:rPr>
                              <w:t>□当施設に通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3E23" id="テキスト ボックス 5" o:spid="_x0000_s1027" type="#_x0000_t202" style="position:absolute;margin-left:58.65pt;margin-top:31.1pt;width:111pt;height:7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" filled="f" stroked="f" strokeweight=".5pt">
                <v:textbox style="mso-fit-shape-to-text:t">
                  <w:txbxContent>
                    <w:p w14:paraId="4B52AD1C" w14:textId="77777777" w:rsidR="00A149AB" w:rsidRPr="009B1E73" w:rsidRDefault="00A149AB" w:rsidP="00A149AB">
                      <w:pPr>
                        <w:autoSpaceDE w:val="0"/>
                        <w:autoSpaceDN w:val="0"/>
                        <w:adjustRightInd w:val="0"/>
                        <w:spacing w:beforeLines="50" w:before="137" w:line="300" w:lineRule="exact"/>
                        <w:rPr>
                          <w:rFonts w:ascii="BIZ UDPゴシック" w:eastAsia="BIZ UDPゴシック" w:hAnsi="BIZ UDPゴシック" w:cs="MS-Mincho"/>
                          <w:sz w:val="22"/>
                          <w:szCs w:val="22"/>
                        </w:rPr>
                      </w:pPr>
                      <w:r w:rsidRPr="009B1E73">
                        <w:rPr>
                          <w:rFonts w:ascii="BIZ UDPゴシック" w:eastAsia="BIZ UDPゴシック" w:hAnsi="BIZ UDPゴシック" w:cs="Segoe UI Emoji"/>
                          <w:sz w:val="22"/>
                          <w:szCs w:val="22"/>
                        </w:rPr>
                        <w:t>□</w:t>
                      </w:r>
                      <w:r w:rsidRPr="009B1E73">
                        <w:rPr>
                          <w:rFonts w:ascii="BIZ UDPゴシック" w:eastAsia="BIZ UDPゴシック" w:hAnsi="BIZ UDPゴシック" w:cs="MS-Mincho" w:hint="eastAsia"/>
                          <w:sz w:val="22"/>
                          <w:szCs w:val="22"/>
                        </w:rPr>
                        <w:t xml:space="preserve">当園（校）に在籍　</w:t>
                      </w:r>
                    </w:p>
                    <w:p w14:paraId="6A8A35BE" w14:textId="5A29D926" w:rsidR="00A149AB" w:rsidRPr="009B1E73" w:rsidRDefault="00A149AB" w:rsidP="00A149A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9B1E73">
                        <w:rPr>
                          <w:rFonts w:ascii="BIZ UDPゴシック" w:eastAsia="BIZ UDPゴシック" w:hAnsi="BIZ UDPゴシック" w:cs="MS-Mincho" w:hint="eastAsia"/>
                          <w:sz w:val="22"/>
                          <w:szCs w:val="22"/>
                        </w:rPr>
                        <w:t>□当施設に通所</w:t>
                      </w:r>
                    </w:p>
                  </w:txbxContent>
                </v:textbox>
              </v:shape>
            </w:pict>
          </mc:Fallback>
        </mc:AlternateContent>
      </w:r>
      <w:r w:rsidR="000D01ED" w:rsidRPr="000D01ED">
        <w:rPr>
          <w:rFonts w:ascii="BIZ UDPゴシック" w:eastAsia="BIZ UDPゴシック" w:hAnsi="BIZ UDPゴシック" w:cs="MS-Mincho" w:hint="eastAsia"/>
          <w:sz w:val="22"/>
          <w:szCs w:val="22"/>
          <w:u w:val="single"/>
        </w:rPr>
        <w:t xml:space="preserve">　　　　　　　　　　　　　　　　　　　　　　</w:t>
      </w:r>
      <w:r w:rsidR="000D01ED">
        <w:rPr>
          <w:rFonts w:ascii="BIZ UDPゴシック" w:eastAsia="BIZ UDPゴシック" w:hAnsi="BIZ UDPゴシック" w:cs="MS-Mincho" w:hint="eastAsia"/>
          <w:sz w:val="22"/>
          <w:szCs w:val="22"/>
        </w:rPr>
        <w:t xml:space="preserve">　園長　宛</w:t>
      </w:r>
    </w:p>
    <w:p w14:paraId="0D232840" w14:textId="703D8EEB" w:rsidR="00A149AB" w:rsidRPr="009B1E73" w:rsidRDefault="00A149AB" w:rsidP="00DE047F">
      <w:pPr>
        <w:autoSpaceDE w:val="0"/>
        <w:autoSpaceDN w:val="0"/>
        <w:adjustRightInd w:val="0"/>
        <w:spacing w:beforeLines="100" w:before="275"/>
        <w:rPr>
          <w:rFonts w:ascii="BIZ UDPゴシック" w:eastAsia="BIZ UDPゴシック" w:hAnsi="BIZ UDPゴシック" w:cs="MS-Mincho"/>
          <w:sz w:val="22"/>
          <w:szCs w:val="22"/>
        </w:rPr>
      </w:pPr>
      <w:r w:rsidRPr="009B1E73">
        <w:rPr>
          <w:rFonts w:ascii="BIZ UDPゴシック" w:eastAsia="BIZ UDPゴシック" w:hAnsi="BIZ UDPゴシック" w:cs="MS-Mincho" w:hint="eastAsia"/>
          <w:sz w:val="22"/>
          <w:szCs w:val="22"/>
        </w:rPr>
        <w:t>次の児童</w:t>
      </w:r>
      <w:r w:rsidR="00FD5AFC" w:rsidRPr="009B1E73">
        <w:rPr>
          <w:rFonts w:ascii="BIZ UDPゴシック" w:eastAsia="BIZ UDPゴシック" w:hAnsi="BIZ UDPゴシック" w:cs="MS-Mincho" w:hint="eastAsia"/>
          <w:sz w:val="22"/>
          <w:szCs w:val="22"/>
        </w:rPr>
        <w:t xml:space="preserve">が　</w:t>
      </w:r>
      <w:r w:rsidR="0038019F" w:rsidRPr="009B1E73">
        <w:rPr>
          <w:rFonts w:ascii="BIZ UDPゴシック" w:eastAsia="BIZ UDPゴシック" w:hAnsi="BIZ UDPゴシック" w:cs="MS-Mincho" w:hint="eastAsia"/>
          <w:sz w:val="22"/>
          <w:szCs w:val="22"/>
        </w:rPr>
        <w:t xml:space="preserve">　　　</w:t>
      </w:r>
      <w:r w:rsidRPr="009B1E73">
        <w:rPr>
          <w:rFonts w:ascii="BIZ UDPゴシック" w:eastAsia="BIZ UDPゴシック" w:hAnsi="BIZ UDPゴシック" w:cs="MS-Mincho" w:hint="eastAsia"/>
          <w:sz w:val="22"/>
          <w:szCs w:val="22"/>
        </w:rPr>
        <w:t xml:space="preserve">　　　　　　　　　　　　していることを証明します。</w:t>
      </w:r>
    </w:p>
    <w:p w14:paraId="5D9F63E8" w14:textId="26D5564E" w:rsidR="00A149AB" w:rsidRDefault="00A149AB" w:rsidP="00A149AB">
      <w:pPr>
        <w:autoSpaceDE w:val="0"/>
        <w:autoSpaceDN w:val="0"/>
        <w:adjustRightInd w:val="0"/>
        <w:ind w:leftChars="10" w:left="19" w:rightChars="309" w:right="577"/>
        <w:jc w:val="right"/>
        <w:rPr>
          <w:rFonts w:ascii="BIZ UDPゴシック" w:eastAsia="BIZ UDPゴシック" w:hAnsi="BIZ UDPゴシック" w:cs="MS-Mincho"/>
          <w:sz w:val="22"/>
        </w:rPr>
      </w:pPr>
      <w:r w:rsidRPr="00623F0F">
        <w:rPr>
          <w:rFonts w:ascii="BIZ UDPゴシック" w:eastAsia="BIZ UDPゴシック" w:hAnsi="BIZ UDPゴシック" w:cs="MS-Mincho" w:hint="eastAsia"/>
          <w:sz w:val="22"/>
        </w:rPr>
        <w:t xml:space="preserve">　　年　</w:t>
      </w:r>
      <w:r w:rsidR="00464A62" w:rsidRPr="00623F0F">
        <w:rPr>
          <w:rFonts w:ascii="BIZ UDPゴシック" w:eastAsia="BIZ UDPゴシック" w:hAnsi="BIZ UDPゴシック" w:cs="MS-Mincho" w:hint="eastAsia"/>
          <w:sz w:val="22"/>
        </w:rPr>
        <w:t xml:space="preserve">　</w:t>
      </w:r>
      <w:r w:rsidR="001A3F16">
        <w:rPr>
          <w:rFonts w:ascii="BIZ UDPゴシック" w:eastAsia="BIZ UDPゴシック" w:hAnsi="BIZ UDPゴシック" w:cs="MS-Mincho" w:hint="eastAsia"/>
          <w:sz w:val="22"/>
        </w:rPr>
        <w:t xml:space="preserve">　</w:t>
      </w:r>
      <w:r w:rsidRPr="00623F0F">
        <w:rPr>
          <w:rFonts w:ascii="BIZ UDPゴシック" w:eastAsia="BIZ UDPゴシック" w:hAnsi="BIZ UDPゴシック" w:cs="MS-Mincho" w:hint="eastAsia"/>
          <w:sz w:val="22"/>
        </w:rPr>
        <w:t xml:space="preserve">　月</w:t>
      </w:r>
      <w:r w:rsidR="001A3F16">
        <w:rPr>
          <w:rFonts w:ascii="BIZ UDPゴシック" w:eastAsia="BIZ UDPゴシック" w:hAnsi="BIZ UDPゴシック" w:cs="MS-Mincho" w:hint="eastAsia"/>
          <w:sz w:val="22"/>
        </w:rPr>
        <w:t xml:space="preserve">　</w:t>
      </w:r>
      <w:r w:rsidRPr="00623F0F">
        <w:rPr>
          <w:rFonts w:ascii="BIZ UDPゴシック" w:eastAsia="BIZ UDPゴシック" w:hAnsi="BIZ UDPゴシック" w:cs="MS-Mincho" w:hint="eastAsia"/>
          <w:sz w:val="22"/>
        </w:rPr>
        <w:t xml:space="preserve">　　</w:t>
      </w:r>
      <w:r w:rsidR="00464A62" w:rsidRPr="00623F0F">
        <w:rPr>
          <w:rFonts w:ascii="BIZ UDPゴシック" w:eastAsia="BIZ UDPゴシック" w:hAnsi="BIZ UDPゴシック" w:cs="MS-Mincho" w:hint="eastAsia"/>
          <w:sz w:val="22"/>
        </w:rPr>
        <w:t xml:space="preserve">　</w:t>
      </w:r>
      <w:r w:rsidRPr="00623F0F">
        <w:rPr>
          <w:rFonts w:ascii="BIZ UDPゴシック" w:eastAsia="BIZ UDPゴシック" w:hAnsi="BIZ UDPゴシック" w:cs="MS-Mincho" w:hint="eastAsia"/>
          <w:sz w:val="22"/>
        </w:rPr>
        <w:t xml:space="preserve">日　</w:t>
      </w:r>
    </w:p>
    <w:tbl>
      <w:tblPr>
        <w:tblW w:w="0" w:type="auto"/>
        <w:tblInd w:w="2963" w:type="dxa"/>
        <w:tblLook w:val="04A0" w:firstRow="1" w:lastRow="0" w:firstColumn="1" w:lastColumn="0" w:noHBand="0" w:noVBand="1"/>
      </w:tblPr>
      <w:tblGrid>
        <w:gridCol w:w="6804"/>
      </w:tblGrid>
      <w:tr w:rsidR="009B1E73" w:rsidRPr="006D19B6" w14:paraId="3D226730" w14:textId="77777777" w:rsidTr="00DD5C4A">
        <w:trPr>
          <w:trHeight w:val="458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48E6" w14:textId="2A2F4ED1" w:rsidR="009B1E73" w:rsidRPr="009B1E73" w:rsidRDefault="009B1E73" w:rsidP="00B60370">
            <w:pPr>
              <w:autoSpaceDE w:val="0"/>
              <w:autoSpaceDN w:val="0"/>
              <w:adjustRightInd w:val="0"/>
              <w:ind w:right="162"/>
              <w:rPr>
                <w:rFonts w:ascii="BIZ UDゴシック" w:eastAsia="BIZ UDゴシック" w:hAnsi="BIZ UDゴシック" w:cs="MS-Mincho"/>
              </w:rPr>
            </w:pPr>
            <w:r w:rsidRPr="009B1E73">
              <w:rPr>
                <w:rFonts w:ascii="BIZ UDゴシック" w:eastAsia="BIZ UDゴシック" w:hAnsi="BIZ UDゴシック" w:cs="MS-Mincho" w:hint="eastAsia"/>
              </w:rPr>
              <w:t>施設・事業名</w:t>
            </w:r>
            <w:r w:rsidR="00493601">
              <w:rPr>
                <w:rFonts w:ascii="BIZ UDゴシック" w:eastAsia="BIZ UDゴシック" w:hAnsi="BIZ UDゴシック" w:cs="MS-Mincho" w:hint="eastAsia"/>
              </w:rPr>
              <w:t xml:space="preserve">　　　　　　　　　　　　　</w:t>
            </w:r>
          </w:p>
        </w:tc>
      </w:tr>
      <w:tr w:rsidR="009B1E73" w:rsidRPr="006D19B6" w14:paraId="2809EABF" w14:textId="77777777" w:rsidTr="00DD5C4A">
        <w:trPr>
          <w:trHeight w:val="45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D68C9" w14:textId="77777777" w:rsidR="009B1E73" w:rsidRPr="009B1E73" w:rsidRDefault="009B1E73" w:rsidP="00DD5C4A">
            <w:pPr>
              <w:autoSpaceDE w:val="0"/>
              <w:autoSpaceDN w:val="0"/>
              <w:adjustRightInd w:val="0"/>
              <w:ind w:right="880"/>
              <w:rPr>
                <w:rFonts w:ascii="BIZ UDゴシック" w:eastAsia="BIZ UDゴシック" w:hAnsi="BIZ UDゴシック" w:cs="MS-Mincho"/>
              </w:rPr>
            </w:pPr>
            <w:r w:rsidRPr="009B1E73">
              <w:rPr>
                <w:rFonts w:ascii="BIZ UDゴシック" w:eastAsia="BIZ UDゴシック" w:hAnsi="BIZ UDゴシック" w:cs="MS-Mincho" w:hint="eastAsia"/>
              </w:rPr>
              <w:t>代表者職・氏名</w:t>
            </w:r>
          </w:p>
        </w:tc>
      </w:tr>
      <w:tr w:rsidR="009B1E73" w:rsidRPr="006D19B6" w14:paraId="74CA5E3A" w14:textId="77777777" w:rsidTr="00DD5C4A">
        <w:trPr>
          <w:trHeight w:val="45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F6174" w14:textId="77777777" w:rsidR="009B1E73" w:rsidRPr="009B1E73" w:rsidRDefault="009B1E73" w:rsidP="00DD5C4A">
            <w:pPr>
              <w:autoSpaceDE w:val="0"/>
              <w:autoSpaceDN w:val="0"/>
              <w:adjustRightInd w:val="0"/>
              <w:ind w:right="880"/>
              <w:rPr>
                <w:rFonts w:ascii="BIZ UDゴシック" w:eastAsia="BIZ UDゴシック" w:hAnsi="BIZ UDゴシック" w:cs="MS-Mincho"/>
              </w:rPr>
            </w:pPr>
            <w:r w:rsidRPr="009B1E73">
              <w:rPr>
                <w:rFonts w:ascii="BIZ UDゴシック" w:eastAsia="BIZ UDゴシック" w:hAnsi="BIZ UDゴシック" w:cs="MS-Mincho" w:hint="eastAsia"/>
              </w:rPr>
              <w:t xml:space="preserve">電話番号　</w:t>
            </w:r>
          </w:p>
        </w:tc>
      </w:tr>
      <w:tr w:rsidR="009B1E73" w:rsidRPr="006D19B6" w14:paraId="66322E0E" w14:textId="77777777" w:rsidTr="00DD5C4A">
        <w:trPr>
          <w:trHeight w:val="45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DD507" w14:textId="77777777" w:rsidR="009B1E73" w:rsidRPr="009B1E73" w:rsidRDefault="009B1E73" w:rsidP="00DD5C4A">
            <w:pPr>
              <w:autoSpaceDE w:val="0"/>
              <w:autoSpaceDN w:val="0"/>
              <w:adjustRightInd w:val="0"/>
              <w:ind w:right="880"/>
              <w:rPr>
                <w:rFonts w:ascii="BIZ UDゴシック" w:eastAsia="BIZ UDゴシック" w:hAnsi="BIZ UDゴシック" w:cs="MS-Mincho"/>
              </w:rPr>
            </w:pPr>
            <w:r w:rsidRPr="009B1E73">
              <w:rPr>
                <w:rFonts w:ascii="BIZ UDゴシック" w:eastAsia="BIZ UDゴシック" w:hAnsi="BIZ UDゴシック" w:cs="MS-Mincho" w:hint="eastAsia"/>
              </w:rPr>
              <w:t>住所</w:t>
            </w:r>
          </w:p>
        </w:tc>
      </w:tr>
    </w:tbl>
    <w:p w14:paraId="615CAE66" w14:textId="77777777" w:rsidR="00864A4F" w:rsidRPr="009B1E73" w:rsidRDefault="00864A4F" w:rsidP="009B1E73">
      <w:pPr>
        <w:autoSpaceDE w:val="0"/>
        <w:autoSpaceDN w:val="0"/>
        <w:adjustRightInd w:val="0"/>
        <w:ind w:leftChars="10" w:left="19" w:rightChars="309" w:right="577"/>
        <w:jc w:val="left"/>
        <w:rPr>
          <w:rFonts w:ascii="BIZ UDPゴシック" w:eastAsia="BIZ UDPゴシック" w:hAnsi="BIZ UDPゴシック" w:cs="MS-Mincho"/>
          <w:sz w:val="18"/>
          <w:szCs w:val="18"/>
        </w:rPr>
      </w:pPr>
    </w:p>
    <w:tbl>
      <w:tblPr>
        <w:tblW w:w="9227" w:type="dxa"/>
        <w:tblInd w:w="5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0"/>
        <w:gridCol w:w="1286"/>
        <w:gridCol w:w="3685"/>
        <w:gridCol w:w="3686"/>
      </w:tblGrid>
      <w:tr w:rsidR="00140726" w:rsidRPr="00623F0F" w14:paraId="54E75124" w14:textId="77777777" w:rsidTr="00F07716">
        <w:trPr>
          <w:trHeight w:val="270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B3F827" w14:textId="77777777" w:rsidR="00A149AB" w:rsidRPr="00623F0F" w:rsidRDefault="00A149A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A074B9">
              <w:rPr>
                <w:rFonts w:ascii="BIZ UDPゴシック" w:eastAsia="BIZ UDPゴシック" w:hAnsi="BIZ UDPゴシック" w:cs="ＭＳ Ｐゴシック" w:hint="eastAsia"/>
                <w:sz w:val="22"/>
              </w:rPr>
              <w:t>児童氏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9C4D" w14:textId="77777777" w:rsidR="00A149AB" w:rsidRPr="00623F0F" w:rsidRDefault="00A149A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 w:rsidRPr="00623F0F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0F49" w14:textId="77777777" w:rsidR="00A149AB" w:rsidRPr="00623F0F" w:rsidRDefault="00A149A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 w:rsidRPr="00623F0F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>フリガナ</w:t>
            </w:r>
          </w:p>
        </w:tc>
      </w:tr>
      <w:tr w:rsidR="00140726" w:rsidRPr="00623F0F" w14:paraId="4D77D46D" w14:textId="77777777" w:rsidTr="00F07716">
        <w:trPr>
          <w:trHeight w:val="631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20A207" w14:textId="77777777" w:rsidR="00A149AB" w:rsidRPr="00623F0F" w:rsidRDefault="00A149A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B91E" w14:textId="77777777" w:rsidR="00A149AB" w:rsidRPr="00623F0F" w:rsidRDefault="00A149A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sz w:val="22"/>
                <w:szCs w:val="22"/>
              </w:rPr>
            </w:pPr>
            <w:r w:rsidRPr="00623F0F">
              <w:rPr>
                <w:rFonts w:ascii="BIZ UDPゴシック" w:eastAsia="BIZ UDPゴシック" w:hAnsi="BIZ UDP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6DD1" w14:textId="77777777" w:rsidR="00A149AB" w:rsidRPr="00623F0F" w:rsidRDefault="00A149A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623F0F">
              <w:rPr>
                <w:rFonts w:ascii="BIZ UDPゴシック" w:eastAsia="BIZ UDPゴシック" w:hAnsi="BIZ UDPゴシック" w:cs="ＭＳ Ｐゴシック" w:hint="eastAsia"/>
                <w:sz w:val="22"/>
              </w:rPr>
              <w:t xml:space="preserve">　</w:t>
            </w:r>
          </w:p>
        </w:tc>
      </w:tr>
      <w:tr w:rsidR="00140726" w:rsidRPr="00623F0F" w14:paraId="5316A2D5" w14:textId="77777777" w:rsidTr="00F07716">
        <w:trPr>
          <w:trHeight w:val="499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1D29D9" w14:textId="77777777" w:rsidR="00A149AB" w:rsidRPr="00623F0F" w:rsidRDefault="00A149A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A074B9">
              <w:rPr>
                <w:rFonts w:ascii="BIZ UDPゴシック" w:eastAsia="BIZ UDPゴシック" w:hAnsi="BIZ UDPゴシック" w:cs="ＭＳ Ｐゴシック" w:hint="eastAsia"/>
                <w:sz w:val="22"/>
              </w:rPr>
              <w:t>生年月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31EA" w14:textId="477905BF" w:rsidR="00A149AB" w:rsidRPr="00821589" w:rsidRDefault="00A149AB">
            <w:pPr>
              <w:widowControl/>
              <w:jc w:val="right"/>
              <w:rPr>
                <w:rFonts w:ascii="BIZ UDPゴシック" w:eastAsia="BIZ UDPゴシック" w:hAnsi="BIZ UDPゴシック" w:cs="ＭＳ Ｐゴシック"/>
              </w:rPr>
            </w:pPr>
            <w:r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　　年　</w:t>
            </w:r>
            <w:r w:rsidR="001A3F16"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</w:t>
            </w:r>
            <w:r w:rsidR="00A074B9"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</w:t>
            </w:r>
            <w:r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　月　</w:t>
            </w:r>
            <w:r w:rsidR="001A3F16"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</w:t>
            </w:r>
            <w:r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</w:t>
            </w:r>
            <w:r w:rsidR="00A074B9"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</w:t>
            </w:r>
            <w:r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ADCE" w14:textId="52092DCB" w:rsidR="00A149AB" w:rsidRPr="00821589" w:rsidRDefault="00A149AB">
            <w:pPr>
              <w:widowControl/>
              <w:jc w:val="right"/>
              <w:rPr>
                <w:rFonts w:ascii="BIZ UDPゴシック" w:eastAsia="BIZ UDPゴシック" w:hAnsi="BIZ UDPゴシック" w:cs="ＭＳ Ｐゴシック"/>
              </w:rPr>
            </w:pPr>
            <w:r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　　年　</w:t>
            </w:r>
            <w:r w:rsidR="001A3F16"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</w:t>
            </w:r>
            <w:r w:rsidR="00A074B9"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</w:t>
            </w:r>
            <w:r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　月　　</w:t>
            </w:r>
            <w:r w:rsidR="00A074B9"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</w:t>
            </w:r>
            <w:r w:rsidR="001A3F16"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</w:t>
            </w:r>
            <w:r w:rsidRPr="00821589">
              <w:rPr>
                <w:rFonts w:ascii="BIZ UDPゴシック" w:eastAsia="BIZ UDPゴシック" w:hAnsi="BIZ UDPゴシック" w:cs="ＭＳ Ｐゴシック" w:hint="eastAsia"/>
              </w:rPr>
              <w:t xml:space="preserve">　日</w:t>
            </w:r>
          </w:p>
        </w:tc>
      </w:tr>
      <w:tr w:rsidR="0035315E" w:rsidRPr="00623F0F" w14:paraId="42C15B14" w14:textId="77777777" w:rsidTr="00613C4E">
        <w:trPr>
          <w:trHeight w:val="499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F0D7D2" w14:textId="1A7AAB8A" w:rsidR="0035315E" w:rsidRPr="00A074B9" w:rsidRDefault="0035315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623F0F">
              <w:rPr>
                <w:rFonts w:ascii="BIZ UDPゴシック" w:eastAsia="BIZ UDPゴシック" w:hAnsi="BIZ UDPゴシック" w:cs="ＭＳ Ｐゴシック" w:hint="eastAsia"/>
                <w:sz w:val="22"/>
              </w:rPr>
              <w:t>保護者氏名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8424" w14:textId="77777777" w:rsidR="0035315E" w:rsidRPr="00821589" w:rsidRDefault="0035315E">
            <w:pPr>
              <w:widowControl/>
              <w:jc w:val="right"/>
              <w:rPr>
                <w:rFonts w:ascii="BIZ UDPゴシック" w:eastAsia="BIZ UDPゴシック" w:hAnsi="BIZ UDPゴシック" w:cs="ＭＳ Ｐゴシック"/>
              </w:rPr>
            </w:pPr>
          </w:p>
        </w:tc>
      </w:tr>
      <w:tr w:rsidR="0035315E" w:rsidRPr="00623F0F" w14:paraId="7375BC7A" w14:textId="77777777" w:rsidTr="00613C4E">
        <w:trPr>
          <w:trHeight w:val="499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2562EA" w14:textId="7AD4E24E" w:rsidR="0035315E" w:rsidRPr="00623F0F" w:rsidRDefault="0035315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22"/>
              </w:rPr>
              <w:t>住所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7A6E" w14:textId="77777777" w:rsidR="0035315E" w:rsidRPr="00821589" w:rsidRDefault="0035315E">
            <w:pPr>
              <w:widowControl/>
              <w:jc w:val="right"/>
              <w:rPr>
                <w:rFonts w:ascii="BIZ UDPゴシック" w:eastAsia="BIZ UDPゴシック" w:hAnsi="BIZ UDPゴシック" w:cs="ＭＳ Ｐゴシック"/>
              </w:rPr>
            </w:pPr>
          </w:p>
        </w:tc>
      </w:tr>
      <w:tr w:rsidR="00B60370" w:rsidRPr="00623F0F" w14:paraId="0BD559ED" w14:textId="77777777" w:rsidTr="00F07716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CBA0A8" w14:textId="77777777" w:rsidR="00B60370" w:rsidRPr="00821589" w:rsidRDefault="00B60370" w:rsidP="00B60370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w w:val="92"/>
                <w:sz w:val="22"/>
              </w:rPr>
            </w:pPr>
            <w:r w:rsidRPr="00821589">
              <w:rPr>
                <w:rFonts w:ascii="BIZ UDPゴシック" w:eastAsia="BIZ UDPゴシック" w:hAnsi="BIZ UDPゴシック" w:cs="ＭＳ Ｐゴシック" w:hint="eastAsia"/>
                <w:w w:val="84"/>
                <w:sz w:val="22"/>
                <w:fitText w:val="373" w:id="-1286400767"/>
              </w:rPr>
              <w:t>契</w:t>
            </w:r>
            <w:r w:rsidRPr="00821589">
              <w:rPr>
                <w:rFonts w:ascii="BIZ UDPゴシック" w:eastAsia="BIZ UDPゴシック" w:hAnsi="BIZ UDPゴシック" w:cs="ＭＳ Ｐゴシック" w:hint="eastAsia"/>
                <w:spacing w:val="1"/>
                <w:w w:val="84"/>
                <w:sz w:val="22"/>
                <w:fitText w:val="373" w:id="-1286400767"/>
              </w:rPr>
              <w:t>約</w:t>
            </w:r>
          </w:p>
          <w:p w14:paraId="2671ADE8" w14:textId="701B1A44" w:rsidR="00B60370" w:rsidRPr="00623F0F" w:rsidRDefault="00B60370" w:rsidP="00B60370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821589">
              <w:rPr>
                <w:rFonts w:ascii="BIZ UDPゴシック" w:eastAsia="BIZ UDPゴシック" w:hAnsi="BIZ UDPゴシック" w:cs="ＭＳ Ｐゴシック" w:hint="eastAsia"/>
                <w:w w:val="84"/>
                <w:sz w:val="22"/>
                <w:fitText w:val="373" w:id="-1286400766"/>
              </w:rPr>
              <w:t>内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CB06E3" w14:textId="64795489" w:rsidR="00B60370" w:rsidRDefault="00C43946" w:rsidP="00613C4E">
            <w:pPr>
              <w:jc w:val="center"/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※</w:t>
            </w:r>
            <w:r w:rsidR="00FF7800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施設</w:t>
            </w:r>
            <w:r w:rsidR="00B60370" w:rsidRPr="00B60370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種別に</w:t>
            </w:r>
            <w:r w:rsidR="00B60370" w:rsidRPr="00396962">
              <w:rPr>
                <w:rFonts w:ascii="BIZ UDPゴシック" w:eastAsia="BIZ UDPゴシック" w:hAnsi="BIZ UDPゴシック" w:cs="ＭＳ Ｐゴシック" w:hint="eastAsia"/>
                <w:b/>
                <w:sz w:val="18"/>
                <w:szCs w:val="18"/>
              </w:rPr>
              <w:t>〇</w:t>
            </w:r>
          </w:p>
          <w:p w14:paraId="72295FAA" w14:textId="4247DB87" w:rsidR="00613C4E" w:rsidRPr="00613C4E" w:rsidRDefault="00613C4E" w:rsidP="00613C4E">
            <w:pPr>
              <w:jc w:val="center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 w:rsidRPr="00613C4E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>（下の表の番号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F230" w14:textId="77777777" w:rsidR="000D1D18" w:rsidRDefault="00C43946" w:rsidP="00C43946">
            <w:pPr>
              <w:pStyle w:val="aa"/>
              <w:numPr>
                <w:ilvl w:val="0"/>
                <w:numId w:val="25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C43946">
              <w:rPr>
                <w:rFonts w:ascii="BIZ UDPゴシック" w:eastAsia="BIZ UDPゴシック" w:hAnsi="BIZ UDPゴシック" w:cs="ＭＳ Ｐゴシック" w:hint="eastAsia"/>
                <w:sz w:val="22"/>
              </w:rPr>
              <w:t>②　③　④　⑤　⑥</w:t>
            </w:r>
          </w:p>
          <w:p w14:paraId="104E979D" w14:textId="6FE50B7C" w:rsidR="00B60370" w:rsidRPr="00C43946" w:rsidRDefault="00C43946" w:rsidP="000D1D18">
            <w:pPr>
              <w:pStyle w:val="aa"/>
              <w:ind w:leftChars="0" w:left="360" w:firstLineChars="100" w:firstLine="207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C43946">
              <w:rPr>
                <w:rFonts w:ascii="BIZ UDPゴシック" w:eastAsia="BIZ UDPゴシック" w:hAnsi="BIZ UDPゴシック" w:cs="ＭＳ Ｐゴシック" w:hint="eastAsia"/>
                <w:sz w:val="22"/>
              </w:rPr>
              <w:t xml:space="preserve">　⑦　⑧　⑨</w:t>
            </w:r>
            <w:r w:rsidR="000D1D18">
              <w:rPr>
                <w:rFonts w:ascii="BIZ UDPゴシック" w:eastAsia="BIZ UDPゴシック" w:hAnsi="BIZ UDPゴシック" w:cs="ＭＳ Ｐゴシック" w:hint="eastAsia"/>
                <w:sz w:val="22"/>
              </w:rPr>
              <w:t xml:space="preserve">　⑩　⑪　⑫</w:t>
            </w:r>
            <w:r w:rsidR="0086693C">
              <w:rPr>
                <w:rFonts w:ascii="BIZ UDPゴシック" w:eastAsia="BIZ UDPゴシック" w:hAnsi="BIZ UDPゴシック" w:cs="ＭＳ Ｐゴシック" w:hint="eastAsia"/>
                <w:sz w:val="22"/>
              </w:rPr>
              <w:t xml:space="preserve">　⑬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6327" w14:textId="77777777" w:rsidR="000D1D18" w:rsidRDefault="00C43946" w:rsidP="00C31EAC">
            <w:pPr>
              <w:jc w:val="center"/>
              <w:rPr>
                <w:rFonts w:ascii="BIZ UDPゴシック" w:eastAsia="BIZ UDPゴシック" w:hAnsi="BIZ UDPゴシック" w:cs="ＭＳ Ｐゴシック"/>
                <w:sz w:val="22"/>
                <w:szCs w:val="22"/>
              </w:rPr>
            </w:pPr>
            <w:r w:rsidRPr="00C43946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①</w:t>
            </w: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 xml:space="preserve">　</w:t>
            </w:r>
            <w:r w:rsidRPr="00C43946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②</w:t>
            </w: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 xml:space="preserve">　</w:t>
            </w:r>
            <w:r w:rsidRPr="00C43946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③</w:t>
            </w: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 xml:space="preserve">　</w:t>
            </w:r>
            <w:r w:rsidRPr="00C43946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④</w:t>
            </w: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 xml:space="preserve">　</w:t>
            </w:r>
            <w:r w:rsidRPr="00C43946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⑤</w:t>
            </w: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 xml:space="preserve">　</w:t>
            </w:r>
            <w:r w:rsidRPr="00C43946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⑥</w:t>
            </w:r>
          </w:p>
          <w:p w14:paraId="2405C14D" w14:textId="6C286BF8" w:rsidR="00B60370" w:rsidRPr="00821589" w:rsidRDefault="00C43946" w:rsidP="00C31EAC">
            <w:pPr>
              <w:jc w:val="center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 xml:space="preserve">　</w:t>
            </w:r>
            <w:r w:rsidRPr="00C43946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⑦</w:t>
            </w: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 xml:space="preserve">　</w:t>
            </w:r>
            <w:r w:rsidRPr="00C43946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⑧</w:t>
            </w: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 xml:space="preserve">　</w:t>
            </w:r>
            <w:r w:rsidRPr="00C43946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⑨</w:t>
            </w:r>
            <w:r w:rsidR="000D1D18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 xml:space="preserve">　</w:t>
            </w:r>
            <w:r w:rsidR="000D1D18">
              <w:rPr>
                <w:rFonts w:ascii="BIZ UDPゴシック" w:eastAsia="BIZ UDPゴシック" w:hAnsi="BIZ UDPゴシック" w:cs="ＭＳ Ｐゴシック" w:hint="eastAsia"/>
                <w:sz w:val="22"/>
              </w:rPr>
              <w:t>⑩　⑪　⑫</w:t>
            </w:r>
            <w:r w:rsidR="0086693C">
              <w:rPr>
                <w:rFonts w:ascii="BIZ UDPゴシック" w:eastAsia="BIZ UDPゴシック" w:hAnsi="BIZ UDPゴシック" w:cs="ＭＳ Ｐゴシック" w:hint="eastAsia"/>
                <w:sz w:val="22"/>
              </w:rPr>
              <w:t xml:space="preserve">　⑬</w:t>
            </w:r>
            <w:bookmarkStart w:id="0" w:name="_GoBack"/>
            <w:bookmarkEnd w:id="0"/>
          </w:p>
        </w:tc>
      </w:tr>
      <w:tr w:rsidR="00B60370" w:rsidRPr="00623F0F" w14:paraId="25D589EB" w14:textId="77777777" w:rsidTr="00F07716">
        <w:trPr>
          <w:trHeight w:val="37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6BDF91" w14:textId="77777777" w:rsidR="00B60370" w:rsidRPr="00821589" w:rsidRDefault="00B60370" w:rsidP="00B60370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6CA0A7" w14:textId="2121165C" w:rsidR="00B60370" w:rsidRDefault="00B60370" w:rsidP="00B60370">
            <w:pPr>
              <w:jc w:val="center"/>
              <w:rPr>
                <w:rFonts w:ascii="BIZ UDPゴシック" w:eastAsia="BIZ UDPゴシック" w:hAnsi="BIZ UDPゴシック" w:cs="ＭＳ Ｐゴシック"/>
              </w:rPr>
            </w:pPr>
            <w:r>
              <w:rPr>
                <w:rFonts w:ascii="BIZ UDPゴシック" w:eastAsia="BIZ UDPゴシック" w:hAnsi="BIZ UDPゴシック" w:cs="ＭＳ Ｐゴシック" w:hint="eastAsia"/>
              </w:rPr>
              <w:t>利用期間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205B" w14:textId="77777777" w:rsidR="00B60370" w:rsidRDefault="00B60370" w:rsidP="00B60370">
            <w:pPr>
              <w:ind w:firstLineChars="250" w:firstLine="367"/>
              <w:jc w:val="right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</w:p>
          <w:p w14:paraId="1D5C24DA" w14:textId="19ED304F" w:rsidR="00B60370" w:rsidRDefault="00B60370" w:rsidP="00B60370">
            <w:pPr>
              <w:ind w:firstLineChars="250" w:firstLine="367"/>
              <w:jc w:val="right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 w:rsidRPr="00821589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>年　　　　月</w:t>
            </w:r>
            <w:r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</w:t>
            </w:r>
            <w:r w:rsidRPr="00821589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　　日～</w:t>
            </w:r>
            <w:r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 </w:t>
            </w:r>
            <w:r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</w:t>
            </w:r>
            <w:r w:rsidRPr="00821589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年</w:t>
            </w:r>
            <w:r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</w:t>
            </w:r>
            <w:r w:rsidRPr="00821589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　　月　　　　日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D7AC2" w14:textId="77777777" w:rsidR="00B60370" w:rsidRDefault="00B60370" w:rsidP="00B60370">
            <w:pPr>
              <w:jc w:val="right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</w:p>
          <w:p w14:paraId="72FE6E2C" w14:textId="5AAB6042" w:rsidR="00B60370" w:rsidRDefault="00B60370" w:rsidP="00B60370">
            <w:pPr>
              <w:jc w:val="right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 w:rsidRPr="00821589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>年　　　　月</w:t>
            </w:r>
            <w:r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</w:t>
            </w:r>
            <w:r w:rsidRPr="00821589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　　日～</w:t>
            </w:r>
            <w:r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 </w:t>
            </w:r>
            <w:r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</w:t>
            </w:r>
            <w:r w:rsidRPr="00821589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年</w:t>
            </w:r>
            <w:r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</w:t>
            </w:r>
            <w:r w:rsidRPr="00821589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 xml:space="preserve">　　　月　　　　日</w:t>
            </w:r>
          </w:p>
        </w:tc>
      </w:tr>
      <w:tr w:rsidR="00B60370" w:rsidRPr="00623F0F" w14:paraId="32AB5120" w14:textId="77777777" w:rsidTr="00F07716">
        <w:trPr>
          <w:trHeight w:val="60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E7A05C" w14:textId="77777777" w:rsidR="00B60370" w:rsidRPr="00623F0F" w:rsidRDefault="00B60370" w:rsidP="00B6037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FF92EE" w14:textId="77777777" w:rsidR="00B60370" w:rsidRPr="00821589" w:rsidRDefault="00B60370" w:rsidP="00B60370">
            <w:pPr>
              <w:jc w:val="center"/>
              <w:rPr>
                <w:rFonts w:ascii="BIZ UDPゴシック" w:eastAsia="BIZ UDPゴシック" w:hAnsi="BIZ UDPゴシック" w:cs="ＭＳ Ｐゴシック"/>
              </w:rPr>
            </w:pPr>
            <w:r w:rsidRPr="00821589">
              <w:rPr>
                <w:rFonts w:ascii="BIZ UDPゴシック" w:eastAsia="BIZ UDPゴシック" w:hAnsi="BIZ UDPゴシック" w:cs="ＭＳ Ｐゴシック" w:hint="eastAsia"/>
              </w:rPr>
              <w:t>利用頻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A66E" w14:textId="3B3B8D0E" w:rsidR="00B60370" w:rsidRPr="00623F0F" w:rsidRDefault="00B60370" w:rsidP="00B60370">
            <w:pPr>
              <w:wordWrap w:val="0"/>
              <w:jc w:val="right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623F0F">
              <w:rPr>
                <w:rFonts w:ascii="BIZ UDPゴシック" w:eastAsia="BIZ UDPゴシック" w:hAnsi="BIZ UDPゴシック" w:cs="ＭＳ Ｐゴシック" w:hint="eastAsia"/>
                <w:sz w:val="22"/>
              </w:rPr>
              <w:t>日/週</w:t>
            </w:r>
            <w:r>
              <w:rPr>
                <w:rFonts w:ascii="BIZ UDPゴシック" w:eastAsia="BIZ UDPゴシック" w:hAnsi="BIZ UDP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8800" w14:textId="769F19B7" w:rsidR="00B60370" w:rsidRPr="00623F0F" w:rsidRDefault="00B60370" w:rsidP="00B60370">
            <w:pPr>
              <w:wordWrap w:val="0"/>
              <w:jc w:val="right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623F0F">
              <w:rPr>
                <w:rFonts w:ascii="BIZ UDPゴシック" w:eastAsia="BIZ UDPゴシック" w:hAnsi="BIZ UDPゴシック" w:cs="ＭＳ Ｐゴシック" w:hint="eastAsia"/>
                <w:sz w:val="22"/>
              </w:rPr>
              <w:t>日/週</w:t>
            </w:r>
            <w:r>
              <w:rPr>
                <w:rFonts w:ascii="BIZ UDPゴシック" w:eastAsia="BIZ UDPゴシック" w:hAnsi="BIZ UDPゴシック" w:cs="ＭＳ Ｐゴシック" w:hint="eastAsia"/>
                <w:sz w:val="22"/>
              </w:rPr>
              <w:t xml:space="preserve">　</w:t>
            </w:r>
          </w:p>
        </w:tc>
      </w:tr>
    </w:tbl>
    <w:p w14:paraId="6161FEEB" w14:textId="14B1CE47" w:rsidR="00B60370" w:rsidRDefault="00B60370" w:rsidP="00B60370">
      <w:pPr>
        <w:spacing w:line="0" w:lineRule="atLeast"/>
        <w:ind w:rightChars="231" w:right="432"/>
        <w:jc w:val="left"/>
        <w:rPr>
          <w:rFonts w:ascii="BIZ UDPゴシック" w:eastAsia="BIZ UDPゴシック" w:hAnsi="BIZ UDPゴシック"/>
          <w:sz w:val="21"/>
          <w:szCs w:val="21"/>
        </w:rPr>
      </w:pPr>
    </w:p>
    <w:p w14:paraId="1ECD2DEA" w14:textId="31C275E2" w:rsidR="00716768" w:rsidRPr="00716768" w:rsidRDefault="00B60370" w:rsidP="00B60370">
      <w:pPr>
        <w:spacing w:line="0" w:lineRule="atLeast"/>
        <w:ind w:rightChars="231" w:right="432"/>
        <w:jc w:val="left"/>
        <w:rPr>
          <w:rFonts w:ascii="BIZ UDPゴシック" w:eastAsia="BIZ UDPゴシック" w:hAnsi="BIZ UDPゴシック" w:cstheme="minorBidi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※</w:t>
      </w:r>
      <w:r w:rsidR="00613C4E">
        <w:rPr>
          <w:rFonts w:ascii="BIZ UDPゴシック" w:eastAsia="BIZ UDPゴシック" w:hAnsi="BIZ UDPゴシック" w:hint="eastAsia"/>
          <w:sz w:val="21"/>
          <w:szCs w:val="21"/>
        </w:rPr>
        <w:t>施設の</w:t>
      </w:r>
      <w:r>
        <w:rPr>
          <w:rFonts w:ascii="BIZ UDPゴシック" w:eastAsia="BIZ UDPゴシック" w:hAnsi="BIZ UDPゴシック" w:cstheme="minorBidi" w:hint="eastAsia"/>
          <w:sz w:val="22"/>
          <w:szCs w:val="22"/>
        </w:rPr>
        <w:t>種別</w:t>
      </w:r>
    </w:p>
    <w:tbl>
      <w:tblPr>
        <w:tblStyle w:val="a3"/>
        <w:tblpPr w:leftFromText="142" w:rightFromText="142" w:vertAnchor="text" w:horzAnchor="margin" w:tblpX="415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B60370" w:rsidRPr="00623F0F" w14:paraId="3E5E9C1E" w14:textId="77777777" w:rsidTr="004720AD">
        <w:trPr>
          <w:trHeight w:val="279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14:paraId="6EF4BF5F" w14:textId="77777777" w:rsidR="00B60370" w:rsidRPr="00960667" w:rsidRDefault="00B60370" w:rsidP="00C43946">
            <w:pPr>
              <w:spacing w:line="22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60370">
              <w:rPr>
                <w:rFonts w:ascii="BIZ UDPゴシック" w:eastAsia="BIZ UDPゴシック" w:hAnsi="BIZ UDPゴシック" w:hint="eastAsia"/>
                <w:b/>
                <w:spacing w:val="124"/>
                <w:fitText w:val="2992" w:id="-1029433856"/>
              </w:rPr>
              <w:t>施設・事業の種</w:t>
            </w:r>
            <w:r w:rsidRPr="00B60370">
              <w:rPr>
                <w:rFonts w:ascii="BIZ UDPゴシック" w:eastAsia="BIZ UDPゴシック" w:hAnsi="BIZ UDPゴシック" w:hint="eastAsia"/>
                <w:b/>
                <w:spacing w:val="2"/>
                <w:fitText w:val="2992" w:id="-1029433856"/>
              </w:rPr>
              <w:t>別</w:t>
            </w:r>
          </w:p>
        </w:tc>
      </w:tr>
      <w:tr w:rsidR="00B60370" w:rsidRPr="00623F0F" w14:paraId="1116814A" w14:textId="77777777" w:rsidTr="003A0BCF">
        <w:trPr>
          <w:trHeight w:val="408"/>
        </w:trPr>
        <w:tc>
          <w:tcPr>
            <w:tcW w:w="3117" w:type="dxa"/>
            <w:vAlign w:val="center"/>
          </w:tcPr>
          <w:p w14:paraId="66E9B490" w14:textId="18BB217D" w:rsidR="005D7711" w:rsidRDefault="00C43946" w:rsidP="00751D8F">
            <w:pPr>
              <w:pStyle w:val="aa"/>
              <w:numPr>
                <w:ilvl w:val="0"/>
                <w:numId w:val="30"/>
              </w:numPr>
              <w:snapToGrid w:val="0"/>
              <w:spacing w:line="220" w:lineRule="atLeast"/>
              <w:ind w:leftChars="0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4720AD">
              <w:rPr>
                <w:rFonts w:ascii="BIZ UDPゴシック" w:eastAsia="BIZ UDPゴシック" w:hAnsi="BIZ UDPゴシック" w:hint="eastAsia"/>
                <w:sz w:val="19"/>
                <w:szCs w:val="19"/>
              </w:rPr>
              <w:t>幼稚園</w:t>
            </w:r>
          </w:p>
          <w:p w14:paraId="396213AD" w14:textId="01F4D4B7" w:rsidR="00B60370" w:rsidRPr="004720AD" w:rsidRDefault="005D7711" w:rsidP="005D7711">
            <w:pPr>
              <w:pStyle w:val="aa"/>
              <w:snapToGrid w:val="0"/>
              <w:spacing w:line="220" w:lineRule="atLeast"/>
              <w:ind w:leftChars="0" w:left="360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0B1F5D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なお、</w:t>
            </w:r>
            <w:r w:rsidR="00B60370" w:rsidRPr="000B1F5D">
              <w:rPr>
                <w:rFonts w:ascii="BIZ UDPゴシック" w:eastAsia="BIZ UDPゴシック" w:hAnsi="BIZ UDPゴシック" w:hint="eastAsia"/>
                <w:sz w:val="14"/>
                <w:szCs w:val="14"/>
              </w:rPr>
              <w:t>プレ幼稚園は</w:t>
            </w:r>
            <w:r w:rsidRPr="000B1F5D">
              <w:rPr>
                <w:rFonts w:ascii="BIZ UDPゴシック" w:eastAsia="BIZ UDPゴシック" w:hAnsi="BIZ UDPゴシック" w:hint="eastAsia"/>
                <w:sz w:val="14"/>
                <w:szCs w:val="14"/>
              </w:rPr>
              <w:t>多子軽減</w:t>
            </w:r>
            <w:r w:rsidR="00B60370" w:rsidRPr="000B1F5D">
              <w:rPr>
                <w:rFonts w:ascii="BIZ UDPゴシック" w:eastAsia="BIZ UDPゴシック" w:hAnsi="BIZ UDPゴシック" w:hint="eastAsia"/>
                <w:sz w:val="14"/>
                <w:szCs w:val="14"/>
              </w:rPr>
              <w:t>対象外</w:t>
            </w:r>
            <w:r w:rsidRPr="000B1F5D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です</w:t>
            </w:r>
          </w:p>
        </w:tc>
        <w:tc>
          <w:tcPr>
            <w:tcW w:w="3117" w:type="dxa"/>
            <w:vAlign w:val="center"/>
          </w:tcPr>
          <w:p w14:paraId="0299B256" w14:textId="3F4A36CB" w:rsidR="00B60370" w:rsidRPr="004720AD" w:rsidRDefault="004720AD" w:rsidP="00EA7F4E">
            <w:pPr>
              <w:pStyle w:val="aa"/>
              <w:numPr>
                <w:ilvl w:val="0"/>
                <w:numId w:val="31"/>
              </w:numPr>
              <w:snapToGrid w:val="0"/>
              <w:spacing w:line="220" w:lineRule="atLeast"/>
              <w:ind w:leftChars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720AD">
              <w:rPr>
                <w:rFonts w:ascii="BIZ UDPゴシック" w:eastAsia="BIZ UDPゴシック" w:hAnsi="BIZ UDPゴシック" w:hint="eastAsia"/>
                <w:sz w:val="19"/>
                <w:szCs w:val="19"/>
              </w:rPr>
              <w:t>居宅訪問型児童発達支援</w:t>
            </w:r>
          </w:p>
        </w:tc>
        <w:tc>
          <w:tcPr>
            <w:tcW w:w="3117" w:type="dxa"/>
            <w:vAlign w:val="center"/>
          </w:tcPr>
          <w:p w14:paraId="5D5B4297" w14:textId="10844789" w:rsidR="00B60370" w:rsidRPr="004720AD" w:rsidRDefault="004720AD" w:rsidP="00EA7F4E">
            <w:pPr>
              <w:pStyle w:val="aa"/>
              <w:numPr>
                <w:ilvl w:val="0"/>
                <w:numId w:val="31"/>
              </w:numPr>
              <w:snapToGrid w:val="0"/>
              <w:spacing w:line="220" w:lineRule="atLeast"/>
              <w:ind w:leftChars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720AD">
              <w:rPr>
                <w:rFonts w:ascii="BIZ UDPゴシック" w:eastAsia="BIZ UDPゴシック" w:hAnsi="BIZ UDPゴシック" w:hint="eastAsia"/>
                <w:sz w:val="19"/>
                <w:szCs w:val="19"/>
              </w:rPr>
              <w:t>横浜保育室</w:t>
            </w:r>
          </w:p>
        </w:tc>
      </w:tr>
      <w:tr w:rsidR="00B60370" w:rsidRPr="00623F0F" w14:paraId="09EEB643" w14:textId="77777777" w:rsidTr="003A0BCF">
        <w:trPr>
          <w:trHeight w:val="413"/>
        </w:trPr>
        <w:tc>
          <w:tcPr>
            <w:tcW w:w="3117" w:type="dxa"/>
            <w:vAlign w:val="center"/>
          </w:tcPr>
          <w:p w14:paraId="276AA39D" w14:textId="3DDD9315" w:rsidR="00B60370" w:rsidRPr="004720AD" w:rsidRDefault="00C43946" w:rsidP="003A18EA">
            <w:pPr>
              <w:pStyle w:val="aa"/>
              <w:numPr>
                <w:ilvl w:val="0"/>
                <w:numId w:val="31"/>
              </w:numPr>
              <w:spacing w:line="220" w:lineRule="atLeast"/>
              <w:ind w:leftChars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720AD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3A18EA">
              <w:rPr>
                <w:rFonts w:ascii="BIZ UDPゴシック" w:eastAsia="BIZ UDPゴシック" w:hAnsi="BIZ UDPゴシック" w:hint="eastAsia"/>
                <w:sz w:val="19"/>
                <w:szCs w:val="19"/>
              </w:rPr>
              <w:t>認可保育所</w:t>
            </w:r>
          </w:p>
        </w:tc>
        <w:tc>
          <w:tcPr>
            <w:tcW w:w="3117" w:type="dxa"/>
            <w:vAlign w:val="center"/>
          </w:tcPr>
          <w:p w14:paraId="41138C8F" w14:textId="5449EA89" w:rsidR="00B60370" w:rsidRPr="004720AD" w:rsidRDefault="00B60370" w:rsidP="00EA7F4E">
            <w:pPr>
              <w:pStyle w:val="aa"/>
              <w:numPr>
                <w:ilvl w:val="0"/>
                <w:numId w:val="32"/>
              </w:numPr>
              <w:spacing w:line="220" w:lineRule="atLeast"/>
              <w:ind w:leftChars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720AD">
              <w:rPr>
                <w:rFonts w:ascii="BIZ UDPゴシック" w:eastAsia="BIZ UDPゴシック" w:hAnsi="BIZ UDPゴシック" w:hint="eastAsia"/>
                <w:sz w:val="19"/>
                <w:szCs w:val="19"/>
              </w:rPr>
              <w:t>児童心理治療施設通所部</w:t>
            </w:r>
          </w:p>
        </w:tc>
        <w:tc>
          <w:tcPr>
            <w:tcW w:w="3117" w:type="dxa"/>
            <w:vAlign w:val="center"/>
          </w:tcPr>
          <w:p w14:paraId="26043194" w14:textId="7A42C109" w:rsidR="00B60370" w:rsidRPr="004720AD" w:rsidRDefault="004720AD" w:rsidP="00EA7F4E">
            <w:pPr>
              <w:pStyle w:val="aa"/>
              <w:numPr>
                <w:ilvl w:val="0"/>
                <w:numId w:val="32"/>
              </w:numPr>
              <w:spacing w:line="220" w:lineRule="atLeast"/>
              <w:ind w:leftChars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720AD">
              <w:rPr>
                <w:rFonts w:ascii="BIZ UDPゴシック" w:eastAsia="BIZ UDPゴシック" w:hAnsi="BIZ UDPゴシック" w:hint="eastAsia"/>
                <w:sz w:val="19"/>
                <w:szCs w:val="19"/>
              </w:rPr>
              <w:t>特別支援学校幼稚部</w:t>
            </w:r>
          </w:p>
        </w:tc>
      </w:tr>
      <w:tr w:rsidR="00B60370" w:rsidRPr="00623F0F" w14:paraId="404585CC" w14:textId="77777777" w:rsidTr="003A0BCF">
        <w:trPr>
          <w:trHeight w:val="427"/>
        </w:trPr>
        <w:tc>
          <w:tcPr>
            <w:tcW w:w="3117" w:type="dxa"/>
            <w:vAlign w:val="center"/>
          </w:tcPr>
          <w:p w14:paraId="25D2E45C" w14:textId="2222FDAB" w:rsidR="00B60370" w:rsidRPr="004720AD" w:rsidRDefault="00C43946" w:rsidP="00EA7F4E">
            <w:pPr>
              <w:pStyle w:val="aa"/>
              <w:numPr>
                <w:ilvl w:val="0"/>
                <w:numId w:val="32"/>
              </w:numPr>
              <w:spacing w:line="220" w:lineRule="atLeast"/>
              <w:ind w:leftChars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720AD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4720AD" w:rsidRPr="004720AD">
              <w:rPr>
                <w:rFonts w:ascii="BIZ UDPゴシック" w:eastAsia="BIZ UDPゴシック" w:hAnsi="BIZ UDPゴシック" w:hint="eastAsia"/>
                <w:sz w:val="19"/>
                <w:szCs w:val="19"/>
              </w:rPr>
              <w:t>児童発達支援及び医療型児童発達支援</w:t>
            </w:r>
          </w:p>
        </w:tc>
        <w:tc>
          <w:tcPr>
            <w:tcW w:w="3117" w:type="dxa"/>
            <w:vAlign w:val="center"/>
          </w:tcPr>
          <w:p w14:paraId="268F63DB" w14:textId="3C0DEDC3" w:rsidR="00B60370" w:rsidRPr="004720AD" w:rsidRDefault="004720AD" w:rsidP="004720AD">
            <w:pPr>
              <w:spacing w:line="220" w:lineRule="atLeast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720AD">
              <w:rPr>
                <w:rFonts w:ascii="BIZ UDPゴシック" w:eastAsia="BIZ UDPゴシック" w:hAnsi="BIZ UDPゴシック" w:hint="eastAsia"/>
                <w:sz w:val="19"/>
                <w:szCs w:val="19"/>
              </w:rPr>
              <w:t>⑧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="00B60370" w:rsidRPr="004720AD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横浜市年度限定保育事業　</w:t>
            </w:r>
          </w:p>
        </w:tc>
        <w:tc>
          <w:tcPr>
            <w:tcW w:w="3117" w:type="dxa"/>
            <w:vAlign w:val="center"/>
          </w:tcPr>
          <w:p w14:paraId="65F69881" w14:textId="24D9BE52" w:rsidR="00B60370" w:rsidRPr="004720AD" w:rsidRDefault="00C43946" w:rsidP="004720AD">
            <w:pPr>
              <w:spacing w:line="220" w:lineRule="atLeast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720AD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⑨ </w:t>
            </w:r>
            <w:r w:rsidR="004720AD" w:rsidRPr="004720AD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="00B60370" w:rsidRPr="004720AD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企業主導型保育事業</w:t>
            </w:r>
          </w:p>
        </w:tc>
      </w:tr>
      <w:tr w:rsidR="003A18EA" w:rsidRPr="00623F0F" w14:paraId="18EB4644" w14:textId="77777777" w:rsidTr="003A0BCF">
        <w:trPr>
          <w:trHeight w:val="427"/>
        </w:trPr>
        <w:tc>
          <w:tcPr>
            <w:tcW w:w="3117" w:type="dxa"/>
            <w:vAlign w:val="center"/>
          </w:tcPr>
          <w:p w14:paraId="7F834C5E" w14:textId="0255EBBD" w:rsidR="00583B0E" w:rsidRPr="003A18EA" w:rsidRDefault="003A18EA" w:rsidP="003A18EA">
            <w:pPr>
              <w:spacing w:line="220" w:lineRule="atLeast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3A18EA">
              <w:rPr>
                <w:rFonts w:ascii="BIZ UDPゴシック" w:eastAsia="BIZ UDPゴシック" w:hAnsi="BIZ UDPゴシック" w:hint="eastAsia"/>
                <w:sz w:val="19"/>
                <w:szCs w:val="19"/>
              </w:rPr>
              <w:t>⑩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認定こども園</w:t>
            </w:r>
          </w:p>
        </w:tc>
        <w:tc>
          <w:tcPr>
            <w:tcW w:w="3117" w:type="dxa"/>
            <w:vAlign w:val="center"/>
          </w:tcPr>
          <w:p w14:paraId="6B159BCC" w14:textId="36140C2C" w:rsidR="003A18EA" w:rsidRPr="004720AD" w:rsidRDefault="00271D43" w:rsidP="004720AD">
            <w:pPr>
              <w:spacing w:line="220" w:lineRule="atLeast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>⑪　家庭的・事業内保育事業</w:t>
            </w:r>
          </w:p>
        </w:tc>
        <w:tc>
          <w:tcPr>
            <w:tcW w:w="3117" w:type="dxa"/>
            <w:vAlign w:val="center"/>
          </w:tcPr>
          <w:p w14:paraId="3706BF72" w14:textId="58EB4B7C" w:rsidR="003A18EA" w:rsidRPr="004720AD" w:rsidRDefault="00271D43" w:rsidP="004720AD">
            <w:pPr>
              <w:spacing w:line="220" w:lineRule="atLeast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>⑫　小規模保育事業</w:t>
            </w:r>
          </w:p>
        </w:tc>
      </w:tr>
      <w:tr w:rsidR="00B25F7F" w:rsidRPr="00623F0F" w14:paraId="7EFF94C7" w14:textId="77777777" w:rsidTr="003A0BCF">
        <w:trPr>
          <w:gridAfter w:val="2"/>
          <w:wAfter w:w="6234" w:type="dxa"/>
          <w:trHeight w:val="427"/>
        </w:trPr>
        <w:tc>
          <w:tcPr>
            <w:tcW w:w="3117" w:type="dxa"/>
            <w:vAlign w:val="center"/>
          </w:tcPr>
          <w:p w14:paraId="1EE341AD" w14:textId="2AE98518" w:rsidR="00B25F7F" w:rsidRPr="003A18EA" w:rsidRDefault="00B25F7F" w:rsidP="003A18EA">
            <w:pPr>
              <w:spacing w:line="220" w:lineRule="atLeast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⑬　</w:t>
            </w:r>
            <w:r w:rsidRPr="00B25F7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私立幼稚園２歳児受入れ推進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業</w:t>
            </w:r>
          </w:p>
        </w:tc>
      </w:tr>
    </w:tbl>
    <w:p w14:paraId="3127D416" w14:textId="766E073E" w:rsidR="00031601" w:rsidRPr="00E04CA0" w:rsidRDefault="00444F0B" w:rsidP="00884523">
      <w:pPr>
        <w:autoSpaceDE w:val="0"/>
        <w:autoSpaceDN w:val="0"/>
        <w:adjustRightInd w:val="0"/>
        <w:ind w:leftChars="300" w:left="561" w:rightChars="154" w:right="288" w:firstLineChars="100" w:firstLine="167"/>
        <w:jc w:val="left"/>
        <w:rPr>
          <w:rFonts w:ascii="BIZ UDPゴシック" w:eastAsia="BIZ UDPゴシック" w:hAnsi="BIZ UDPゴシック" w:cs="MS-Mincho"/>
          <w:sz w:val="18"/>
          <w:szCs w:val="18"/>
        </w:rPr>
      </w:pPr>
      <w:r w:rsidRPr="00E04CA0">
        <w:rPr>
          <w:rFonts w:ascii="BIZ UDPゴシック" w:eastAsia="BIZ UDPゴシック" w:hAnsi="BIZ UDPゴシック" w:cs="MS-Mincho" w:hint="eastAsia"/>
          <w:sz w:val="18"/>
          <w:szCs w:val="18"/>
        </w:rPr>
        <w:t>この証明書は、上記児童と同じ世帯で</w:t>
      </w:r>
      <w:r w:rsidR="000F5FFB" w:rsidRPr="00E04CA0">
        <w:rPr>
          <w:rFonts w:ascii="BIZ UDPゴシック" w:eastAsia="BIZ UDPゴシック" w:hAnsi="BIZ UDPゴシック" w:cs="MS-Mincho" w:hint="eastAsia"/>
          <w:sz w:val="18"/>
          <w:szCs w:val="18"/>
        </w:rPr>
        <w:t>私立幼稚園２歳児受入れ推進事業を利用する児童</w:t>
      </w:r>
      <w:r w:rsidRPr="00E04CA0">
        <w:rPr>
          <w:rFonts w:ascii="BIZ UDPゴシック" w:eastAsia="BIZ UDPゴシック" w:hAnsi="BIZ UDPゴシック" w:cs="MS-Mincho" w:hint="eastAsia"/>
          <w:sz w:val="18"/>
          <w:szCs w:val="18"/>
        </w:rPr>
        <w:t>の</w:t>
      </w:r>
      <w:r w:rsidR="00A149AB" w:rsidRPr="00E04CA0">
        <w:rPr>
          <w:rFonts w:ascii="BIZ UDPゴシック" w:eastAsia="BIZ UDPゴシック" w:hAnsi="BIZ UDPゴシック" w:cs="MS-Mincho" w:hint="eastAsia"/>
          <w:sz w:val="18"/>
          <w:szCs w:val="18"/>
        </w:rPr>
        <w:t>利用料の軽減</w:t>
      </w:r>
      <w:r w:rsidR="00A046FC" w:rsidRPr="00E04CA0">
        <w:rPr>
          <w:rFonts w:ascii="BIZ UDPゴシック" w:eastAsia="BIZ UDPゴシック" w:hAnsi="BIZ UDPゴシック" w:cs="MS-Mincho" w:hint="eastAsia"/>
          <w:sz w:val="18"/>
          <w:szCs w:val="18"/>
        </w:rPr>
        <w:t>を受けるために必要</w:t>
      </w:r>
      <w:r w:rsidR="00E04CA0" w:rsidRPr="00E04CA0">
        <w:rPr>
          <w:rFonts w:ascii="BIZ UDPゴシック" w:eastAsia="BIZ UDPゴシック" w:hAnsi="BIZ UDPゴシック" w:cs="MS-Mincho" w:hint="eastAsia"/>
          <w:sz w:val="18"/>
          <w:szCs w:val="18"/>
        </w:rPr>
        <w:t>な書類ですので、</w:t>
      </w:r>
      <w:r w:rsidR="00A149AB" w:rsidRPr="00E04CA0">
        <w:rPr>
          <w:rFonts w:ascii="BIZ UDPゴシック" w:eastAsia="BIZ UDPゴシック" w:hAnsi="BIZ UDPゴシック" w:cs="MS-Mincho" w:hint="eastAsia"/>
          <w:sz w:val="18"/>
          <w:szCs w:val="18"/>
        </w:rPr>
        <w:t>証明書発行につきご協力をお願いします。</w:t>
      </w:r>
    </w:p>
    <w:p w14:paraId="0B125880" w14:textId="59D9CC30" w:rsidR="00E04CA0" w:rsidRPr="00E04CA0" w:rsidRDefault="00E04CA0" w:rsidP="00884523">
      <w:pPr>
        <w:autoSpaceDE w:val="0"/>
        <w:autoSpaceDN w:val="0"/>
        <w:adjustRightInd w:val="0"/>
        <w:ind w:leftChars="309" w:left="577" w:rightChars="154" w:right="288" w:firstLineChars="100" w:firstLine="167"/>
        <w:jc w:val="left"/>
        <w:rPr>
          <w:rFonts w:ascii="BIZ UDPゴシック" w:eastAsia="BIZ UDPゴシック" w:hAnsi="BIZ UDPゴシック" w:cs="MS-Mincho"/>
        </w:rPr>
      </w:pPr>
      <w:r>
        <w:rPr>
          <w:rFonts w:ascii="BIZ UDPゴシック" w:eastAsia="BIZ UDPゴシック" w:hAnsi="BIZ UDPゴシック" w:cs="MS-Mincho" w:hint="eastAsia"/>
          <w:sz w:val="18"/>
          <w:szCs w:val="18"/>
        </w:rPr>
        <w:t>私立幼稚園２歳児受入れ推進事業を利用する児童の就学前の兄または姉が、対象となる施設・事業（※）を利用中の場合に、保護者からの届</w:t>
      </w:r>
      <w:r w:rsidRPr="00A074B9">
        <w:rPr>
          <w:rFonts w:ascii="BIZ UDPゴシック" w:eastAsia="BIZ UDPゴシック" w:hAnsi="BIZ UDPゴシック" w:cs="MS-Mincho" w:hint="eastAsia"/>
          <w:sz w:val="18"/>
          <w:szCs w:val="18"/>
        </w:rPr>
        <w:t>出に基づいて、</w:t>
      </w:r>
      <w:r>
        <w:rPr>
          <w:rFonts w:ascii="BIZ UDPゴシック" w:eastAsia="BIZ UDPゴシック" w:hAnsi="BIZ UDPゴシック" w:cs="MS-Mincho" w:hint="eastAsia"/>
          <w:sz w:val="18"/>
          <w:szCs w:val="18"/>
        </w:rPr>
        <w:t>私立幼稚園２歳児受入れ推進事業</w:t>
      </w:r>
      <w:r w:rsidRPr="00A074B9">
        <w:rPr>
          <w:rFonts w:ascii="BIZ UDPゴシック" w:eastAsia="BIZ UDPゴシック" w:hAnsi="BIZ UDPゴシック" w:cs="MS-Mincho" w:hint="eastAsia"/>
          <w:sz w:val="18"/>
          <w:szCs w:val="18"/>
        </w:rPr>
        <w:t>の利用料</w:t>
      </w:r>
      <w:r>
        <w:rPr>
          <w:rFonts w:ascii="BIZ UDPゴシック" w:eastAsia="BIZ UDPゴシック" w:hAnsi="BIZ UDPゴシック" w:cs="MS-Mincho" w:hint="eastAsia"/>
          <w:sz w:val="18"/>
          <w:szCs w:val="18"/>
        </w:rPr>
        <w:t>を</w:t>
      </w:r>
      <w:r w:rsidRPr="00A074B9">
        <w:rPr>
          <w:rFonts w:ascii="BIZ UDPゴシック" w:eastAsia="BIZ UDPゴシック" w:hAnsi="BIZ UDPゴシック" w:cs="MS-Mincho" w:hint="eastAsia"/>
          <w:sz w:val="18"/>
          <w:szCs w:val="18"/>
        </w:rPr>
        <w:t>軽減</w:t>
      </w:r>
      <w:r>
        <w:rPr>
          <w:rFonts w:ascii="BIZ UDPゴシック" w:eastAsia="BIZ UDPゴシック" w:hAnsi="BIZ UDPゴシック" w:cs="MS-Mincho" w:hint="eastAsia"/>
          <w:sz w:val="18"/>
          <w:szCs w:val="18"/>
        </w:rPr>
        <w:t>します</w:t>
      </w:r>
      <w:r w:rsidRPr="00A074B9">
        <w:rPr>
          <w:rFonts w:ascii="BIZ UDPゴシック" w:eastAsia="BIZ UDPゴシック" w:hAnsi="BIZ UDPゴシック" w:cs="MS-Mincho" w:hint="eastAsia"/>
          <w:sz w:val="18"/>
          <w:szCs w:val="18"/>
        </w:rPr>
        <w:t>。</w:t>
      </w:r>
    </w:p>
    <w:p w14:paraId="55FB8874" w14:textId="45098A0A" w:rsidR="00A149AB" w:rsidRPr="00B25F7F" w:rsidRDefault="00E04CA0" w:rsidP="00B25F7F">
      <w:pPr>
        <w:autoSpaceDE w:val="0"/>
        <w:autoSpaceDN w:val="0"/>
        <w:adjustRightInd w:val="0"/>
        <w:ind w:rightChars="154" w:right="288" w:firstLineChars="250" w:firstLine="467"/>
        <w:jc w:val="left"/>
        <w:rPr>
          <w:rFonts w:ascii="BIZ UDPゴシック" w:eastAsia="BIZ UDPゴシック" w:hAnsi="BIZ UDPゴシック" w:cs="MS-Mincho"/>
          <w:sz w:val="18"/>
          <w:szCs w:val="18"/>
        </w:rPr>
      </w:pPr>
      <w:r>
        <w:rPr>
          <w:rFonts w:ascii="BIZ UDPゴシック" w:eastAsia="BIZ UDPゴシック" w:hAnsi="BIZ UDPゴシック" w:cs="MS-Mincho" w:hint="eastAsia"/>
        </w:rPr>
        <w:t xml:space="preserve">　　</w:t>
      </w:r>
      <w:r w:rsidRPr="00E04CA0">
        <w:rPr>
          <w:rFonts w:ascii="BIZ UDPゴシック" w:eastAsia="BIZ UDPゴシック" w:hAnsi="BIZ UDPゴシック" w:cs="MS-Mincho" w:hint="eastAsia"/>
          <w:sz w:val="18"/>
          <w:szCs w:val="18"/>
        </w:rPr>
        <w:t>証明書の記載内容について、こども青少年局保育・教育運営課から照会する場合があります。</w:t>
      </w:r>
    </w:p>
    <w:sectPr w:rsidR="00A149AB" w:rsidRPr="00B25F7F" w:rsidSect="00C43946">
      <w:pgSz w:w="11906" w:h="16838" w:code="9"/>
      <w:pgMar w:top="289" w:right="907" w:bottom="295" w:left="907" w:header="567" w:footer="567" w:gutter="0"/>
      <w:cols w:space="425"/>
      <w:docGrid w:type="linesAndChars" w:linePitch="275" w:charSpace="-2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4C18" w14:textId="77777777" w:rsidR="00BF582F" w:rsidRDefault="00BF582F" w:rsidP="00B52D57">
      <w:r>
        <w:separator/>
      </w:r>
    </w:p>
  </w:endnote>
  <w:endnote w:type="continuationSeparator" w:id="0">
    <w:p w14:paraId="298DD973" w14:textId="77777777" w:rsidR="00BF582F" w:rsidRDefault="00BF582F" w:rsidP="00B5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51365" w14:textId="77777777" w:rsidR="00BF582F" w:rsidRDefault="00BF582F" w:rsidP="00B52D57">
      <w:r>
        <w:separator/>
      </w:r>
    </w:p>
  </w:footnote>
  <w:footnote w:type="continuationSeparator" w:id="0">
    <w:p w14:paraId="0D7EAC35" w14:textId="77777777" w:rsidR="00BF582F" w:rsidRDefault="00BF582F" w:rsidP="00B5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C0A"/>
    <w:multiLevelType w:val="hybridMultilevel"/>
    <w:tmpl w:val="28709518"/>
    <w:lvl w:ilvl="0" w:tplc="A46C4666">
      <w:numFmt w:val="bullet"/>
      <w:lvlText w:val="★"/>
      <w:lvlJc w:val="left"/>
      <w:pPr>
        <w:ind w:left="29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" w15:restartNumberingAfterBreak="0">
    <w:nsid w:val="02604C27"/>
    <w:multiLevelType w:val="hybridMultilevel"/>
    <w:tmpl w:val="39BEADA0"/>
    <w:lvl w:ilvl="0" w:tplc="4A2E35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46070"/>
    <w:multiLevelType w:val="hybridMultilevel"/>
    <w:tmpl w:val="08BC7B6E"/>
    <w:lvl w:ilvl="0" w:tplc="8B7CA1D6">
      <w:start w:val="3"/>
      <w:numFmt w:val="decimalFullWidth"/>
      <w:lvlText w:val="%1．"/>
      <w:lvlJc w:val="left"/>
      <w:pPr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3" w15:restartNumberingAfterBreak="0">
    <w:nsid w:val="16060996"/>
    <w:multiLevelType w:val="hybridMultilevel"/>
    <w:tmpl w:val="FCE0AA7E"/>
    <w:lvl w:ilvl="0" w:tplc="D020F20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465B"/>
    <w:multiLevelType w:val="hybridMultilevel"/>
    <w:tmpl w:val="98A472F2"/>
    <w:lvl w:ilvl="0" w:tplc="0554D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F07BE9"/>
    <w:multiLevelType w:val="hybridMultilevel"/>
    <w:tmpl w:val="09066D80"/>
    <w:lvl w:ilvl="0" w:tplc="50068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E35239"/>
    <w:multiLevelType w:val="hybridMultilevel"/>
    <w:tmpl w:val="5BB6E0E8"/>
    <w:lvl w:ilvl="0" w:tplc="C45A2F84">
      <w:start w:val="9"/>
      <w:numFmt w:val="decimalEnclosedCircle"/>
      <w:lvlText w:val="%1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E6E75"/>
    <w:multiLevelType w:val="hybridMultilevel"/>
    <w:tmpl w:val="6E5C3E1A"/>
    <w:lvl w:ilvl="0" w:tplc="EFC05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D7303"/>
    <w:multiLevelType w:val="hybridMultilevel"/>
    <w:tmpl w:val="8D0A337E"/>
    <w:lvl w:ilvl="0" w:tplc="7326F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B49CE"/>
    <w:multiLevelType w:val="hybridMultilevel"/>
    <w:tmpl w:val="53B00CA0"/>
    <w:lvl w:ilvl="0" w:tplc="4CE6A2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6717A8"/>
    <w:multiLevelType w:val="hybridMultilevel"/>
    <w:tmpl w:val="B2107CBC"/>
    <w:lvl w:ilvl="0" w:tplc="603AE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E2938"/>
    <w:multiLevelType w:val="hybridMultilevel"/>
    <w:tmpl w:val="6B30A584"/>
    <w:lvl w:ilvl="0" w:tplc="F5147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0973AF"/>
    <w:multiLevelType w:val="hybridMultilevel"/>
    <w:tmpl w:val="E1C85D98"/>
    <w:lvl w:ilvl="0" w:tplc="08645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C43826"/>
    <w:multiLevelType w:val="hybridMultilevel"/>
    <w:tmpl w:val="26A4DD3E"/>
    <w:lvl w:ilvl="0" w:tplc="2702F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2A587A"/>
    <w:multiLevelType w:val="hybridMultilevel"/>
    <w:tmpl w:val="BA9CAC5A"/>
    <w:lvl w:ilvl="0" w:tplc="8D301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066A6F"/>
    <w:multiLevelType w:val="hybridMultilevel"/>
    <w:tmpl w:val="65305D4C"/>
    <w:lvl w:ilvl="0" w:tplc="E278A660">
      <w:start w:val="1"/>
      <w:numFmt w:val="decimalEnclosedCircle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6" w15:restartNumberingAfterBreak="0">
    <w:nsid w:val="3F0861A9"/>
    <w:multiLevelType w:val="hybridMultilevel"/>
    <w:tmpl w:val="4BE26A5A"/>
    <w:lvl w:ilvl="0" w:tplc="D44ACCD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  <w:color w:val="auto"/>
        <w:sz w:val="20"/>
        <w:szCs w:val="20"/>
      </w:rPr>
    </w:lvl>
    <w:lvl w:ilvl="1" w:tplc="91DAEA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C11318"/>
    <w:multiLevelType w:val="hybridMultilevel"/>
    <w:tmpl w:val="6706B602"/>
    <w:lvl w:ilvl="0" w:tplc="53BCB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D624E4"/>
    <w:multiLevelType w:val="hybridMultilevel"/>
    <w:tmpl w:val="AE5804DC"/>
    <w:lvl w:ilvl="0" w:tplc="2BF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8D4E32"/>
    <w:multiLevelType w:val="hybridMultilevel"/>
    <w:tmpl w:val="0C3A4B02"/>
    <w:lvl w:ilvl="0" w:tplc="73503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21CFC"/>
    <w:multiLevelType w:val="hybridMultilevel"/>
    <w:tmpl w:val="58D68D9A"/>
    <w:lvl w:ilvl="0" w:tplc="7F1E085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4554F"/>
    <w:multiLevelType w:val="hybridMultilevel"/>
    <w:tmpl w:val="49769B10"/>
    <w:lvl w:ilvl="0" w:tplc="4C0493BE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E312FD"/>
    <w:multiLevelType w:val="hybridMultilevel"/>
    <w:tmpl w:val="D59A0816"/>
    <w:lvl w:ilvl="0" w:tplc="1ADCB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96557F"/>
    <w:multiLevelType w:val="hybridMultilevel"/>
    <w:tmpl w:val="10D05E50"/>
    <w:lvl w:ilvl="0" w:tplc="1B38B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E34410"/>
    <w:multiLevelType w:val="hybridMultilevel"/>
    <w:tmpl w:val="A8368FDA"/>
    <w:lvl w:ilvl="0" w:tplc="F91089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C7D3686"/>
    <w:multiLevelType w:val="hybridMultilevel"/>
    <w:tmpl w:val="769A5BF6"/>
    <w:lvl w:ilvl="0" w:tplc="D7428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063DD4"/>
    <w:multiLevelType w:val="hybridMultilevel"/>
    <w:tmpl w:val="13CCFD5A"/>
    <w:lvl w:ilvl="0" w:tplc="09401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971B2D"/>
    <w:multiLevelType w:val="hybridMultilevel"/>
    <w:tmpl w:val="B272572E"/>
    <w:lvl w:ilvl="0" w:tplc="E0CC6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453AAA"/>
    <w:multiLevelType w:val="hybridMultilevel"/>
    <w:tmpl w:val="65E6C62A"/>
    <w:lvl w:ilvl="0" w:tplc="BEA4123A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452D15"/>
    <w:multiLevelType w:val="hybridMultilevel"/>
    <w:tmpl w:val="D286FEC2"/>
    <w:lvl w:ilvl="0" w:tplc="04F8E364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0" w15:restartNumberingAfterBreak="0">
    <w:nsid w:val="7A754097"/>
    <w:multiLevelType w:val="hybridMultilevel"/>
    <w:tmpl w:val="E0C80EB2"/>
    <w:lvl w:ilvl="0" w:tplc="62444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244BDE"/>
    <w:multiLevelType w:val="hybridMultilevel"/>
    <w:tmpl w:val="7FC40256"/>
    <w:lvl w:ilvl="0" w:tplc="BC6867E4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4"/>
  </w:num>
  <w:num w:numId="5">
    <w:abstractNumId w:val="30"/>
  </w:num>
  <w:num w:numId="6">
    <w:abstractNumId w:val="5"/>
  </w:num>
  <w:num w:numId="7">
    <w:abstractNumId w:val="17"/>
  </w:num>
  <w:num w:numId="8">
    <w:abstractNumId w:val="8"/>
  </w:num>
  <w:num w:numId="9">
    <w:abstractNumId w:val="27"/>
  </w:num>
  <w:num w:numId="10">
    <w:abstractNumId w:val="11"/>
  </w:num>
  <w:num w:numId="11">
    <w:abstractNumId w:val="13"/>
  </w:num>
  <w:num w:numId="12">
    <w:abstractNumId w:val="26"/>
  </w:num>
  <w:num w:numId="13">
    <w:abstractNumId w:val="4"/>
  </w:num>
  <w:num w:numId="14">
    <w:abstractNumId w:val="29"/>
  </w:num>
  <w:num w:numId="15">
    <w:abstractNumId w:val="23"/>
  </w:num>
  <w:num w:numId="16">
    <w:abstractNumId w:val="19"/>
  </w:num>
  <w:num w:numId="17">
    <w:abstractNumId w:val="18"/>
  </w:num>
  <w:num w:numId="18">
    <w:abstractNumId w:val="12"/>
  </w:num>
  <w:num w:numId="19">
    <w:abstractNumId w:val="25"/>
  </w:num>
  <w:num w:numId="20">
    <w:abstractNumId w:val="10"/>
  </w:num>
  <w:num w:numId="21">
    <w:abstractNumId w:val="14"/>
  </w:num>
  <w:num w:numId="22">
    <w:abstractNumId w:val="16"/>
  </w:num>
  <w:num w:numId="23">
    <w:abstractNumId w:val="15"/>
  </w:num>
  <w:num w:numId="24">
    <w:abstractNumId w:val="2"/>
  </w:num>
  <w:num w:numId="25">
    <w:abstractNumId w:val="7"/>
  </w:num>
  <w:num w:numId="26">
    <w:abstractNumId w:val="1"/>
  </w:num>
  <w:num w:numId="27">
    <w:abstractNumId w:val="21"/>
  </w:num>
  <w:num w:numId="28">
    <w:abstractNumId w:val="28"/>
  </w:num>
  <w:num w:numId="29">
    <w:abstractNumId w:val="6"/>
  </w:num>
  <w:num w:numId="30">
    <w:abstractNumId w:val="3"/>
  </w:num>
  <w:num w:numId="31">
    <w:abstractNumId w:val="2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1"/>
  <w:drawingGridHorizontalSpacing w:val="187"/>
  <w:drawingGridVerticalSpacing w:val="27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D5"/>
    <w:rsid w:val="0000188E"/>
    <w:rsid w:val="00003566"/>
    <w:rsid w:val="000039AB"/>
    <w:rsid w:val="00007775"/>
    <w:rsid w:val="00011093"/>
    <w:rsid w:val="00025ED1"/>
    <w:rsid w:val="00031601"/>
    <w:rsid w:val="00034C1D"/>
    <w:rsid w:val="0003615B"/>
    <w:rsid w:val="00041340"/>
    <w:rsid w:val="00042DC3"/>
    <w:rsid w:val="00052F78"/>
    <w:rsid w:val="00060815"/>
    <w:rsid w:val="00061756"/>
    <w:rsid w:val="000623C1"/>
    <w:rsid w:val="00062B26"/>
    <w:rsid w:val="00067796"/>
    <w:rsid w:val="0006783F"/>
    <w:rsid w:val="000678C5"/>
    <w:rsid w:val="00070D6E"/>
    <w:rsid w:val="000712A2"/>
    <w:rsid w:val="00072CEF"/>
    <w:rsid w:val="00076A99"/>
    <w:rsid w:val="00084515"/>
    <w:rsid w:val="00084B07"/>
    <w:rsid w:val="00085C03"/>
    <w:rsid w:val="0009017A"/>
    <w:rsid w:val="000923BB"/>
    <w:rsid w:val="00097506"/>
    <w:rsid w:val="00097802"/>
    <w:rsid w:val="000A12CD"/>
    <w:rsid w:val="000A3112"/>
    <w:rsid w:val="000A3142"/>
    <w:rsid w:val="000A3DEE"/>
    <w:rsid w:val="000A64D9"/>
    <w:rsid w:val="000B12C0"/>
    <w:rsid w:val="000B1F5D"/>
    <w:rsid w:val="000B35C2"/>
    <w:rsid w:val="000B5FBD"/>
    <w:rsid w:val="000C3F65"/>
    <w:rsid w:val="000C74A8"/>
    <w:rsid w:val="000D01ED"/>
    <w:rsid w:val="000D1D18"/>
    <w:rsid w:val="000D2B66"/>
    <w:rsid w:val="000E48CD"/>
    <w:rsid w:val="000E6A30"/>
    <w:rsid w:val="000E77FF"/>
    <w:rsid w:val="000E7DF1"/>
    <w:rsid w:val="000F07C7"/>
    <w:rsid w:val="000F1D22"/>
    <w:rsid w:val="000F3066"/>
    <w:rsid w:val="000F5FFB"/>
    <w:rsid w:val="00103E22"/>
    <w:rsid w:val="00105BBC"/>
    <w:rsid w:val="001065EA"/>
    <w:rsid w:val="001163DB"/>
    <w:rsid w:val="0011783B"/>
    <w:rsid w:val="0012004E"/>
    <w:rsid w:val="001259B4"/>
    <w:rsid w:val="00127E4E"/>
    <w:rsid w:val="001314D5"/>
    <w:rsid w:val="00135441"/>
    <w:rsid w:val="00140726"/>
    <w:rsid w:val="00146E0F"/>
    <w:rsid w:val="00150736"/>
    <w:rsid w:val="00153C07"/>
    <w:rsid w:val="001543A3"/>
    <w:rsid w:val="00155A42"/>
    <w:rsid w:val="00157898"/>
    <w:rsid w:val="0016238C"/>
    <w:rsid w:val="00166562"/>
    <w:rsid w:val="00173433"/>
    <w:rsid w:val="00176B23"/>
    <w:rsid w:val="00177821"/>
    <w:rsid w:val="00184359"/>
    <w:rsid w:val="00184AC2"/>
    <w:rsid w:val="00190058"/>
    <w:rsid w:val="001928C7"/>
    <w:rsid w:val="001A27E6"/>
    <w:rsid w:val="001A3CA2"/>
    <w:rsid w:val="001A3F16"/>
    <w:rsid w:val="001A55E1"/>
    <w:rsid w:val="001B1009"/>
    <w:rsid w:val="001B27DC"/>
    <w:rsid w:val="001B2844"/>
    <w:rsid w:val="001B39EF"/>
    <w:rsid w:val="001C3123"/>
    <w:rsid w:val="001C46A9"/>
    <w:rsid w:val="001C648D"/>
    <w:rsid w:val="001D1B57"/>
    <w:rsid w:val="001E03C5"/>
    <w:rsid w:val="001E2C0A"/>
    <w:rsid w:val="001E2E2A"/>
    <w:rsid w:val="001E60D6"/>
    <w:rsid w:val="001E64E8"/>
    <w:rsid w:val="001F59B5"/>
    <w:rsid w:val="001F6D84"/>
    <w:rsid w:val="001F6EBB"/>
    <w:rsid w:val="00200D3B"/>
    <w:rsid w:val="002011B8"/>
    <w:rsid w:val="00201E24"/>
    <w:rsid w:val="0020568D"/>
    <w:rsid w:val="00205828"/>
    <w:rsid w:val="00212E13"/>
    <w:rsid w:val="00226117"/>
    <w:rsid w:val="00231525"/>
    <w:rsid w:val="00235438"/>
    <w:rsid w:val="00242830"/>
    <w:rsid w:val="00245DBD"/>
    <w:rsid w:val="00246032"/>
    <w:rsid w:val="002506A3"/>
    <w:rsid w:val="002506FA"/>
    <w:rsid w:val="0025090A"/>
    <w:rsid w:val="0025237F"/>
    <w:rsid w:val="00263793"/>
    <w:rsid w:val="00264DC4"/>
    <w:rsid w:val="00265890"/>
    <w:rsid w:val="00267A34"/>
    <w:rsid w:val="00271D43"/>
    <w:rsid w:val="00281CCB"/>
    <w:rsid w:val="00282650"/>
    <w:rsid w:val="00285259"/>
    <w:rsid w:val="00287933"/>
    <w:rsid w:val="0029049A"/>
    <w:rsid w:val="002921B0"/>
    <w:rsid w:val="00293444"/>
    <w:rsid w:val="002954FC"/>
    <w:rsid w:val="00297383"/>
    <w:rsid w:val="002B19D8"/>
    <w:rsid w:val="002B3F5F"/>
    <w:rsid w:val="002B437D"/>
    <w:rsid w:val="002B542C"/>
    <w:rsid w:val="002B747F"/>
    <w:rsid w:val="002C2D3B"/>
    <w:rsid w:val="002C2D5B"/>
    <w:rsid w:val="002C475E"/>
    <w:rsid w:val="002D0572"/>
    <w:rsid w:val="002D0A86"/>
    <w:rsid w:val="002D2405"/>
    <w:rsid w:val="002D3625"/>
    <w:rsid w:val="002E0FF5"/>
    <w:rsid w:val="002E2E62"/>
    <w:rsid w:val="002E323A"/>
    <w:rsid w:val="002E349A"/>
    <w:rsid w:val="002E5E88"/>
    <w:rsid w:val="002F5111"/>
    <w:rsid w:val="00300110"/>
    <w:rsid w:val="003014FE"/>
    <w:rsid w:val="003015E8"/>
    <w:rsid w:val="00301B3C"/>
    <w:rsid w:val="00307AA6"/>
    <w:rsid w:val="003123E1"/>
    <w:rsid w:val="003151C9"/>
    <w:rsid w:val="003201EE"/>
    <w:rsid w:val="003256CE"/>
    <w:rsid w:val="003269E0"/>
    <w:rsid w:val="003312BF"/>
    <w:rsid w:val="0033192D"/>
    <w:rsid w:val="00332508"/>
    <w:rsid w:val="0034661C"/>
    <w:rsid w:val="0034756A"/>
    <w:rsid w:val="00352A2A"/>
    <w:rsid w:val="0035315E"/>
    <w:rsid w:val="00361D72"/>
    <w:rsid w:val="00363515"/>
    <w:rsid w:val="00365A71"/>
    <w:rsid w:val="00367B1C"/>
    <w:rsid w:val="0037064B"/>
    <w:rsid w:val="0037366A"/>
    <w:rsid w:val="003800C3"/>
    <w:rsid w:val="0038019F"/>
    <w:rsid w:val="00383DE6"/>
    <w:rsid w:val="00395C01"/>
    <w:rsid w:val="003964E4"/>
    <w:rsid w:val="00396962"/>
    <w:rsid w:val="003A0BCF"/>
    <w:rsid w:val="003A18EA"/>
    <w:rsid w:val="003A2DF4"/>
    <w:rsid w:val="003A3043"/>
    <w:rsid w:val="003A5DF2"/>
    <w:rsid w:val="003A723E"/>
    <w:rsid w:val="003A7A36"/>
    <w:rsid w:val="003B2FC5"/>
    <w:rsid w:val="003B36D7"/>
    <w:rsid w:val="003B3C72"/>
    <w:rsid w:val="003C7AFD"/>
    <w:rsid w:val="003D1D84"/>
    <w:rsid w:val="003D3281"/>
    <w:rsid w:val="003D3B59"/>
    <w:rsid w:val="003D7269"/>
    <w:rsid w:val="003F13BE"/>
    <w:rsid w:val="003F51A4"/>
    <w:rsid w:val="0040205C"/>
    <w:rsid w:val="00402D73"/>
    <w:rsid w:val="004033A9"/>
    <w:rsid w:val="00403FB8"/>
    <w:rsid w:val="00407423"/>
    <w:rsid w:val="00410D09"/>
    <w:rsid w:val="00416750"/>
    <w:rsid w:val="004207B6"/>
    <w:rsid w:val="00420949"/>
    <w:rsid w:val="0042249D"/>
    <w:rsid w:val="00423E19"/>
    <w:rsid w:val="00436E34"/>
    <w:rsid w:val="004402CD"/>
    <w:rsid w:val="0044277D"/>
    <w:rsid w:val="00444F0B"/>
    <w:rsid w:val="00446CE7"/>
    <w:rsid w:val="004479D7"/>
    <w:rsid w:val="00450CC6"/>
    <w:rsid w:val="00453EAD"/>
    <w:rsid w:val="004560E7"/>
    <w:rsid w:val="00464A62"/>
    <w:rsid w:val="00471540"/>
    <w:rsid w:val="004720AD"/>
    <w:rsid w:val="004732A0"/>
    <w:rsid w:val="004753CE"/>
    <w:rsid w:val="004810E1"/>
    <w:rsid w:val="0048161F"/>
    <w:rsid w:val="004816B0"/>
    <w:rsid w:val="0048565C"/>
    <w:rsid w:val="00490050"/>
    <w:rsid w:val="00492141"/>
    <w:rsid w:val="00493601"/>
    <w:rsid w:val="004B24AC"/>
    <w:rsid w:val="004B4F65"/>
    <w:rsid w:val="004C5869"/>
    <w:rsid w:val="004C7FF2"/>
    <w:rsid w:val="004D02E4"/>
    <w:rsid w:val="004D2190"/>
    <w:rsid w:val="004D2DD7"/>
    <w:rsid w:val="004D31F7"/>
    <w:rsid w:val="004E20A0"/>
    <w:rsid w:val="004F0480"/>
    <w:rsid w:val="005012BC"/>
    <w:rsid w:val="0050463A"/>
    <w:rsid w:val="00505302"/>
    <w:rsid w:val="005056B0"/>
    <w:rsid w:val="005059AC"/>
    <w:rsid w:val="00505E65"/>
    <w:rsid w:val="00507D0D"/>
    <w:rsid w:val="00512A31"/>
    <w:rsid w:val="00513938"/>
    <w:rsid w:val="0051420B"/>
    <w:rsid w:val="00514929"/>
    <w:rsid w:val="00516B79"/>
    <w:rsid w:val="00521167"/>
    <w:rsid w:val="0052293B"/>
    <w:rsid w:val="0053059B"/>
    <w:rsid w:val="005359F8"/>
    <w:rsid w:val="00537A3A"/>
    <w:rsid w:val="00541E7C"/>
    <w:rsid w:val="00545FEA"/>
    <w:rsid w:val="005476BC"/>
    <w:rsid w:val="005517A3"/>
    <w:rsid w:val="00557922"/>
    <w:rsid w:val="00563F7D"/>
    <w:rsid w:val="00566409"/>
    <w:rsid w:val="005667DE"/>
    <w:rsid w:val="00570DDD"/>
    <w:rsid w:val="00571A88"/>
    <w:rsid w:val="00572178"/>
    <w:rsid w:val="005733F7"/>
    <w:rsid w:val="005746B3"/>
    <w:rsid w:val="00577E38"/>
    <w:rsid w:val="00582613"/>
    <w:rsid w:val="00583B0E"/>
    <w:rsid w:val="00586F75"/>
    <w:rsid w:val="00591997"/>
    <w:rsid w:val="0059656A"/>
    <w:rsid w:val="00597D01"/>
    <w:rsid w:val="005A4519"/>
    <w:rsid w:val="005B1BDB"/>
    <w:rsid w:val="005C314E"/>
    <w:rsid w:val="005C3322"/>
    <w:rsid w:val="005C3AFE"/>
    <w:rsid w:val="005C6441"/>
    <w:rsid w:val="005D15A5"/>
    <w:rsid w:val="005D2722"/>
    <w:rsid w:val="005D480D"/>
    <w:rsid w:val="005D4F98"/>
    <w:rsid w:val="005D6A3E"/>
    <w:rsid w:val="005D71AC"/>
    <w:rsid w:val="005D7711"/>
    <w:rsid w:val="005E0035"/>
    <w:rsid w:val="005E5985"/>
    <w:rsid w:val="005F37A8"/>
    <w:rsid w:val="006016D6"/>
    <w:rsid w:val="00602C9F"/>
    <w:rsid w:val="0060535C"/>
    <w:rsid w:val="00610AFA"/>
    <w:rsid w:val="00613C4E"/>
    <w:rsid w:val="00613E4C"/>
    <w:rsid w:val="00617F78"/>
    <w:rsid w:val="0062049C"/>
    <w:rsid w:val="00623604"/>
    <w:rsid w:val="00623F0F"/>
    <w:rsid w:val="00624986"/>
    <w:rsid w:val="00624FD8"/>
    <w:rsid w:val="0062579B"/>
    <w:rsid w:val="00631641"/>
    <w:rsid w:val="006368A3"/>
    <w:rsid w:val="00637B51"/>
    <w:rsid w:val="00642340"/>
    <w:rsid w:val="00645202"/>
    <w:rsid w:val="00650602"/>
    <w:rsid w:val="00650A69"/>
    <w:rsid w:val="00665CEA"/>
    <w:rsid w:val="0067130C"/>
    <w:rsid w:val="00677C12"/>
    <w:rsid w:val="00683E52"/>
    <w:rsid w:val="00686905"/>
    <w:rsid w:val="00687DEF"/>
    <w:rsid w:val="006A02CE"/>
    <w:rsid w:val="006A2D12"/>
    <w:rsid w:val="006B159A"/>
    <w:rsid w:val="006B4991"/>
    <w:rsid w:val="006B5334"/>
    <w:rsid w:val="006B5827"/>
    <w:rsid w:val="006B6A48"/>
    <w:rsid w:val="006C2575"/>
    <w:rsid w:val="006C59AD"/>
    <w:rsid w:val="006C7E5B"/>
    <w:rsid w:val="006C7F42"/>
    <w:rsid w:val="006D5B26"/>
    <w:rsid w:val="006E3881"/>
    <w:rsid w:val="006E6C56"/>
    <w:rsid w:val="006F1D13"/>
    <w:rsid w:val="006F222B"/>
    <w:rsid w:val="006F7AD1"/>
    <w:rsid w:val="00702EE0"/>
    <w:rsid w:val="00704B51"/>
    <w:rsid w:val="00705C8C"/>
    <w:rsid w:val="00706AD9"/>
    <w:rsid w:val="0070717E"/>
    <w:rsid w:val="0070789E"/>
    <w:rsid w:val="007159DD"/>
    <w:rsid w:val="00716768"/>
    <w:rsid w:val="00720F71"/>
    <w:rsid w:val="00727E5A"/>
    <w:rsid w:val="00734BB8"/>
    <w:rsid w:val="00735F26"/>
    <w:rsid w:val="00737947"/>
    <w:rsid w:val="00740BAE"/>
    <w:rsid w:val="007455AA"/>
    <w:rsid w:val="00746F20"/>
    <w:rsid w:val="007474F7"/>
    <w:rsid w:val="00751D8F"/>
    <w:rsid w:val="00755A09"/>
    <w:rsid w:val="007635CB"/>
    <w:rsid w:val="0076360B"/>
    <w:rsid w:val="00766DCF"/>
    <w:rsid w:val="0077225D"/>
    <w:rsid w:val="0077506B"/>
    <w:rsid w:val="00776D72"/>
    <w:rsid w:val="0078102A"/>
    <w:rsid w:val="0078233A"/>
    <w:rsid w:val="007875B7"/>
    <w:rsid w:val="00795C3A"/>
    <w:rsid w:val="007A50BC"/>
    <w:rsid w:val="007B0682"/>
    <w:rsid w:val="007B1F93"/>
    <w:rsid w:val="007B20E5"/>
    <w:rsid w:val="007C34E1"/>
    <w:rsid w:val="007C5D66"/>
    <w:rsid w:val="007C6346"/>
    <w:rsid w:val="007C7D82"/>
    <w:rsid w:val="007D1915"/>
    <w:rsid w:val="007D1C98"/>
    <w:rsid w:val="007D2CC3"/>
    <w:rsid w:val="007D3134"/>
    <w:rsid w:val="007E2CD3"/>
    <w:rsid w:val="007F1AD2"/>
    <w:rsid w:val="007F1DC9"/>
    <w:rsid w:val="007F2490"/>
    <w:rsid w:val="007F42CC"/>
    <w:rsid w:val="007F71DE"/>
    <w:rsid w:val="00800CB0"/>
    <w:rsid w:val="00804D70"/>
    <w:rsid w:val="008056F2"/>
    <w:rsid w:val="00806932"/>
    <w:rsid w:val="00814553"/>
    <w:rsid w:val="00821589"/>
    <w:rsid w:val="00823548"/>
    <w:rsid w:val="00824B41"/>
    <w:rsid w:val="00831BEF"/>
    <w:rsid w:val="0083279D"/>
    <w:rsid w:val="00833CD9"/>
    <w:rsid w:val="008373ED"/>
    <w:rsid w:val="00837D78"/>
    <w:rsid w:val="00841305"/>
    <w:rsid w:val="00841D83"/>
    <w:rsid w:val="008443A9"/>
    <w:rsid w:val="00846CA1"/>
    <w:rsid w:val="00854AE7"/>
    <w:rsid w:val="00855D5E"/>
    <w:rsid w:val="00856EFA"/>
    <w:rsid w:val="00857BFC"/>
    <w:rsid w:val="008632F4"/>
    <w:rsid w:val="008637F4"/>
    <w:rsid w:val="00864A4F"/>
    <w:rsid w:val="0086598F"/>
    <w:rsid w:val="0086693C"/>
    <w:rsid w:val="00871CBC"/>
    <w:rsid w:val="0087670B"/>
    <w:rsid w:val="00881ED8"/>
    <w:rsid w:val="00882680"/>
    <w:rsid w:val="00882DE6"/>
    <w:rsid w:val="008836E9"/>
    <w:rsid w:val="00884523"/>
    <w:rsid w:val="00891452"/>
    <w:rsid w:val="00892546"/>
    <w:rsid w:val="00892B9E"/>
    <w:rsid w:val="0089527F"/>
    <w:rsid w:val="008968FF"/>
    <w:rsid w:val="00896D92"/>
    <w:rsid w:val="00897177"/>
    <w:rsid w:val="00897257"/>
    <w:rsid w:val="00897E0B"/>
    <w:rsid w:val="008A0AAA"/>
    <w:rsid w:val="008A77C7"/>
    <w:rsid w:val="008B05F5"/>
    <w:rsid w:val="008B41C4"/>
    <w:rsid w:val="008B5EF7"/>
    <w:rsid w:val="008B75C2"/>
    <w:rsid w:val="008C20DE"/>
    <w:rsid w:val="008D13AB"/>
    <w:rsid w:val="008D1E6C"/>
    <w:rsid w:val="008D2B24"/>
    <w:rsid w:val="008D3A2A"/>
    <w:rsid w:val="008D49DB"/>
    <w:rsid w:val="008E1954"/>
    <w:rsid w:val="008E1E92"/>
    <w:rsid w:val="008F2A3A"/>
    <w:rsid w:val="008F4993"/>
    <w:rsid w:val="00902DD3"/>
    <w:rsid w:val="009059A0"/>
    <w:rsid w:val="009063C7"/>
    <w:rsid w:val="0091197D"/>
    <w:rsid w:val="009168E9"/>
    <w:rsid w:val="00927085"/>
    <w:rsid w:val="00927CA9"/>
    <w:rsid w:val="00927D50"/>
    <w:rsid w:val="00935120"/>
    <w:rsid w:val="00937B12"/>
    <w:rsid w:val="00942C3A"/>
    <w:rsid w:val="00945C84"/>
    <w:rsid w:val="00953BAE"/>
    <w:rsid w:val="00953C55"/>
    <w:rsid w:val="009542E2"/>
    <w:rsid w:val="00960667"/>
    <w:rsid w:val="009627FF"/>
    <w:rsid w:val="00962C03"/>
    <w:rsid w:val="00963A5B"/>
    <w:rsid w:val="00964A3B"/>
    <w:rsid w:val="00970E29"/>
    <w:rsid w:val="00972357"/>
    <w:rsid w:val="009726E0"/>
    <w:rsid w:val="0098081F"/>
    <w:rsid w:val="0098450D"/>
    <w:rsid w:val="00984D03"/>
    <w:rsid w:val="009873FF"/>
    <w:rsid w:val="00992518"/>
    <w:rsid w:val="009940F4"/>
    <w:rsid w:val="009943B5"/>
    <w:rsid w:val="00995A7A"/>
    <w:rsid w:val="00996EAA"/>
    <w:rsid w:val="009A0DF2"/>
    <w:rsid w:val="009A174B"/>
    <w:rsid w:val="009A2F12"/>
    <w:rsid w:val="009B1E73"/>
    <w:rsid w:val="009B78E6"/>
    <w:rsid w:val="009C41CA"/>
    <w:rsid w:val="009C6047"/>
    <w:rsid w:val="009C63DF"/>
    <w:rsid w:val="009D121F"/>
    <w:rsid w:val="009D255F"/>
    <w:rsid w:val="009E4609"/>
    <w:rsid w:val="009E7226"/>
    <w:rsid w:val="009F1114"/>
    <w:rsid w:val="009F76DD"/>
    <w:rsid w:val="00A026F5"/>
    <w:rsid w:val="00A046FC"/>
    <w:rsid w:val="00A047FC"/>
    <w:rsid w:val="00A074B9"/>
    <w:rsid w:val="00A10E92"/>
    <w:rsid w:val="00A1251F"/>
    <w:rsid w:val="00A12E0F"/>
    <w:rsid w:val="00A14215"/>
    <w:rsid w:val="00A1437D"/>
    <w:rsid w:val="00A149AB"/>
    <w:rsid w:val="00A159FA"/>
    <w:rsid w:val="00A17FF3"/>
    <w:rsid w:val="00A217DA"/>
    <w:rsid w:val="00A23AC3"/>
    <w:rsid w:val="00A330CA"/>
    <w:rsid w:val="00A3622E"/>
    <w:rsid w:val="00A36E2D"/>
    <w:rsid w:val="00A44409"/>
    <w:rsid w:val="00A45747"/>
    <w:rsid w:val="00A45752"/>
    <w:rsid w:val="00A50537"/>
    <w:rsid w:val="00A50D58"/>
    <w:rsid w:val="00A51D1D"/>
    <w:rsid w:val="00A51D4E"/>
    <w:rsid w:val="00A628BC"/>
    <w:rsid w:val="00A6561F"/>
    <w:rsid w:val="00A656C7"/>
    <w:rsid w:val="00A72F32"/>
    <w:rsid w:val="00A80911"/>
    <w:rsid w:val="00A80CC5"/>
    <w:rsid w:val="00A8215D"/>
    <w:rsid w:val="00A84D38"/>
    <w:rsid w:val="00A86976"/>
    <w:rsid w:val="00A9184C"/>
    <w:rsid w:val="00A929BB"/>
    <w:rsid w:val="00A931FE"/>
    <w:rsid w:val="00A93449"/>
    <w:rsid w:val="00A97109"/>
    <w:rsid w:val="00AA10B7"/>
    <w:rsid w:val="00AA1A17"/>
    <w:rsid w:val="00AB0AC8"/>
    <w:rsid w:val="00AB2297"/>
    <w:rsid w:val="00AC0107"/>
    <w:rsid w:val="00AC4D29"/>
    <w:rsid w:val="00AC5A15"/>
    <w:rsid w:val="00AC76C1"/>
    <w:rsid w:val="00AC7953"/>
    <w:rsid w:val="00AD337B"/>
    <w:rsid w:val="00AE01F7"/>
    <w:rsid w:val="00AE0595"/>
    <w:rsid w:val="00AE2D9F"/>
    <w:rsid w:val="00AE3578"/>
    <w:rsid w:val="00AE4B58"/>
    <w:rsid w:val="00B0353E"/>
    <w:rsid w:val="00B10D18"/>
    <w:rsid w:val="00B10F7E"/>
    <w:rsid w:val="00B11CBE"/>
    <w:rsid w:val="00B13909"/>
    <w:rsid w:val="00B13C45"/>
    <w:rsid w:val="00B205EB"/>
    <w:rsid w:val="00B21B6C"/>
    <w:rsid w:val="00B24C1F"/>
    <w:rsid w:val="00B25F7F"/>
    <w:rsid w:val="00B27CD3"/>
    <w:rsid w:val="00B308C1"/>
    <w:rsid w:val="00B41369"/>
    <w:rsid w:val="00B46E8B"/>
    <w:rsid w:val="00B47746"/>
    <w:rsid w:val="00B52D57"/>
    <w:rsid w:val="00B60370"/>
    <w:rsid w:val="00B606E0"/>
    <w:rsid w:val="00B61502"/>
    <w:rsid w:val="00B633E5"/>
    <w:rsid w:val="00B70D0B"/>
    <w:rsid w:val="00B7188C"/>
    <w:rsid w:val="00B823D2"/>
    <w:rsid w:val="00B82F25"/>
    <w:rsid w:val="00B83EDB"/>
    <w:rsid w:val="00B83FB0"/>
    <w:rsid w:val="00B87324"/>
    <w:rsid w:val="00B8756E"/>
    <w:rsid w:val="00B9171C"/>
    <w:rsid w:val="00B93CE1"/>
    <w:rsid w:val="00B96BE4"/>
    <w:rsid w:val="00B96D08"/>
    <w:rsid w:val="00B9763C"/>
    <w:rsid w:val="00BA0EE9"/>
    <w:rsid w:val="00BA1FBF"/>
    <w:rsid w:val="00BA746E"/>
    <w:rsid w:val="00BB04C1"/>
    <w:rsid w:val="00BB6C0C"/>
    <w:rsid w:val="00BB7C4F"/>
    <w:rsid w:val="00BC3326"/>
    <w:rsid w:val="00BC5F13"/>
    <w:rsid w:val="00BD00A0"/>
    <w:rsid w:val="00BD0167"/>
    <w:rsid w:val="00BD30D7"/>
    <w:rsid w:val="00BD5915"/>
    <w:rsid w:val="00BD610D"/>
    <w:rsid w:val="00BE2F2D"/>
    <w:rsid w:val="00BE5488"/>
    <w:rsid w:val="00BF0482"/>
    <w:rsid w:val="00BF1D4B"/>
    <w:rsid w:val="00BF1DBD"/>
    <w:rsid w:val="00BF582F"/>
    <w:rsid w:val="00C0128B"/>
    <w:rsid w:val="00C01691"/>
    <w:rsid w:val="00C06D36"/>
    <w:rsid w:val="00C07B60"/>
    <w:rsid w:val="00C132A0"/>
    <w:rsid w:val="00C145B6"/>
    <w:rsid w:val="00C23943"/>
    <w:rsid w:val="00C278FB"/>
    <w:rsid w:val="00C27B5E"/>
    <w:rsid w:val="00C27D2F"/>
    <w:rsid w:val="00C306AF"/>
    <w:rsid w:val="00C307D0"/>
    <w:rsid w:val="00C31EAC"/>
    <w:rsid w:val="00C362A4"/>
    <w:rsid w:val="00C3641C"/>
    <w:rsid w:val="00C369E3"/>
    <w:rsid w:val="00C37920"/>
    <w:rsid w:val="00C37A36"/>
    <w:rsid w:val="00C4122F"/>
    <w:rsid w:val="00C43397"/>
    <w:rsid w:val="00C43946"/>
    <w:rsid w:val="00C43A02"/>
    <w:rsid w:val="00C52062"/>
    <w:rsid w:val="00C52CA8"/>
    <w:rsid w:val="00C54E21"/>
    <w:rsid w:val="00C6052D"/>
    <w:rsid w:val="00C610B3"/>
    <w:rsid w:val="00C676E1"/>
    <w:rsid w:val="00C74AAA"/>
    <w:rsid w:val="00C755D8"/>
    <w:rsid w:val="00C82C00"/>
    <w:rsid w:val="00C833FC"/>
    <w:rsid w:val="00C85C09"/>
    <w:rsid w:val="00C86BFC"/>
    <w:rsid w:val="00C878DA"/>
    <w:rsid w:val="00CA4612"/>
    <w:rsid w:val="00CA7518"/>
    <w:rsid w:val="00CA7B26"/>
    <w:rsid w:val="00CB1BB3"/>
    <w:rsid w:val="00CB1EB3"/>
    <w:rsid w:val="00CB7670"/>
    <w:rsid w:val="00CB7796"/>
    <w:rsid w:val="00CC0920"/>
    <w:rsid w:val="00CC59F4"/>
    <w:rsid w:val="00CD2003"/>
    <w:rsid w:val="00CE26B1"/>
    <w:rsid w:val="00CE3C14"/>
    <w:rsid w:val="00CF480B"/>
    <w:rsid w:val="00D03AF5"/>
    <w:rsid w:val="00D072AF"/>
    <w:rsid w:val="00D103BF"/>
    <w:rsid w:val="00D1225E"/>
    <w:rsid w:val="00D169C2"/>
    <w:rsid w:val="00D20038"/>
    <w:rsid w:val="00D22EE5"/>
    <w:rsid w:val="00D2331A"/>
    <w:rsid w:val="00D23ACC"/>
    <w:rsid w:val="00D25F8F"/>
    <w:rsid w:val="00D263FC"/>
    <w:rsid w:val="00D309C7"/>
    <w:rsid w:val="00D313AE"/>
    <w:rsid w:val="00D3213C"/>
    <w:rsid w:val="00D47D42"/>
    <w:rsid w:val="00D506FD"/>
    <w:rsid w:val="00D50AE3"/>
    <w:rsid w:val="00D5200B"/>
    <w:rsid w:val="00D57908"/>
    <w:rsid w:val="00D60761"/>
    <w:rsid w:val="00D61F0D"/>
    <w:rsid w:val="00D7176B"/>
    <w:rsid w:val="00D719E2"/>
    <w:rsid w:val="00D72C9C"/>
    <w:rsid w:val="00D74163"/>
    <w:rsid w:val="00D76F5E"/>
    <w:rsid w:val="00D80BE9"/>
    <w:rsid w:val="00D80C3E"/>
    <w:rsid w:val="00D82287"/>
    <w:rsid w:val="00D844F4"/>
    <w:rsid w:val="00D929F1"/>
    <w:rsid w:val="00D96298"/>
    <w:rsid w:val="00D97B50"/>
    <w:rsid w:val="00DA4CC4"/>
    <w:rsid w:val="00DB14FE"/>
    <w:rsid w:val="00DB3F86"/>
    <w:rsid w:val="00DB5444"/>
    <w:rsid w:val="00DC1F39"/>
    <w:rsid w:val="00DC2E63"/>
    <w:rsid w:val="00DC45F3"/>
    <w:rsid w:val="00DC526F"/>
    <w:rsid w:val="00DC77D1"/>
    <w:rsid w:val="00DD07AB"/>
    <w:rsid w:val="00DD2C6C"/>
    <w:rsid w:val="00DD3255"/>
    <w:rsid w:val="00DE047F"/>
    <w:rsid w:val="00DE0ED5"/>
    <w:rsid w:val="00DF147D"/>
    <w:rsid w:val="00DF50BC"/>
    <w:rsid w:val="00DF79BD"/>
    <w:rsid w:val="00E04CA0"/>
    <w:rsid w:val="00E1070A"/>
    <w:rsid w:val="00E12D55"/>
    <w:rsid w:val="00E1420D"/>
    <w:rsid w:val="00E142BC"/>
    <w:rsid w:val="00E147EB"/>
    <w:rsid w:val="00E1661B"/>
    <w:rsid w:val="00E173E1"/>
    <w:rsid w:val="00E202E2"/>
    <w:rsid w:val="00E24C9F"/>
    <w:rsid w:val="00E25FAE"/>
    <w:rsid w:val="00E31717"/>
    <w:rsid w:val="00E41369"/>
    <w:rsid w:val="00E41CA6"/>
    <w:rsid w:val="00E61D12"/>
    <w:rsid w:val="00E65EE3"/>
    <w:rsid w:val="00E66156"/>
    <w:rsid w:val="00E6669D"/>
    <w:rsid w:val="00E70815"/>
    <w:rsid w:val="00E7204D"/>
    <w:rsid w:val="00E73F82"/>
    <w:rsid w:val="00E759F4"/>
    <w:rsid w:val="00E76528"/>
    <w:rsid w:val="00E8069F"/>
    <w:rsid w:val="00E83E49"/>
    <w:rsid w:val="00E83FD5"/>
    <w:rsid w:val="00E8776F"/>
    <w:rsid w:val="00E91967"/>
    <w:rsid w:val="00E97B40"/>
    <w:rsid w:val="00EA0F5A"/>
    <w:rsid w:val="00EA3F71"/>
    <w:rsid w:val="00EA7F4E"/>
    <w:rsid w:val="00EB012E"/>
    <w:rsid w:val="00EB2E72"/>
    <w:rsid w:val="00EC11AD"/>
    <w:rsid w:val="00EC1A5E"/>
    <w:rsid w:val="00EC3F8D"/>
    <w:rsid w:val="00EC717B"/>
    <w:rsid w:val="00ED0AA5"/>
    <w:rsid w:val="00ED1BE1"/>
    <w:rsid w:val="00ED454D"/>
    <w:rsid w:val="00ED4567"/>
    <w:rsid w:val="00ED7EE9"/>
    <w:rsid w:val="00EE4CA0"/>
    <w:rsid w:val="00EE4D1D"/>
    <w:rsid w:val="00EE521F"/>
    <w:rsid w:val="00EF28E0"/>
    <w:rsid w:val="00EF366D"/>
    <w:rsid w:val="00F063ED"/>
    <w:rsid w:val="00F07716"/>
    <w:rsid w:val="00F11C9D"/>
    <w:rsid w:val="00F13DEB"/>
    <w:rsid w:val="00F145DC"/>
    <w:rsid w:val="00F21B28"/>
    <w:rsid w:val="00F238E6"/>
    <w:rsid w:val="00F240F9"/>
    <w:rsid w:val="00F24FC0"/>
    <w:rsid w:val="00F30ECB"/>
    <w:rsid w:val="00F3420E"/>
    <w:rsid w:val="00F4206E"/>
    <w:rsid w:val="00F43187"/>
    <w:rsid w:val="00F4374E"/>
    <w:rsid w:val="00F44A46"/>
    <w:rsid w:val="00F569AC"/>
    <w:rsid w:val="00F6112C"/>
    <w:rsid w:val="00F63750"/>
    <w:rsid w:val="00F67579"/>
    <w:rsid w:val="00F77247"/>
    <w:rsid w:val="00F86F5C"/>
    <w:rsid w:val="00F90AF0"/>
    <w:rsid w:val="00F9286B"/>
    <w:rsid w:val="00F92BC6"/>
    <w:rsid w:val="00FA1C8A"/>
    <w:rsid w:val="00FA3231"/>
    <w:rsid w:val="00FA454D"/>
    <w:rsid w:val="00FA6B8C"/>
    <w:rsid w:val="00FA6CC5"/>
    <w:rsid w:val="00FA7C64"/>
    <w:rsid w:val="00FB1DBB"/>
    <w:rsid w:val="00FB7EE9"/>
    <w:rsid w:val="00FC24AA"/>
    <w:rsid w:val="00FC5690"/>
    <w:rsid w:val="00FD0C68"/>
    <w:rsid w:val="00FD248D"/>
    <w:rsid w:val="00FD4A90"/>
    <w:rsid w:val="00FD5AFC"/>
    <w:rsid w:val="00FD6CA0"/>
    <w:rsid w:val="00FD7588"/>
    <w:rsid w:val="00FE0097"/>
    <w:rsid w:val="00FE04FA"/>
    <w:rsid w:val="00FE3838"/>
    <w:rsid w:val="00FF0108"/>
    <w:rsid w:val="00FF780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1B07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D57"/>
  </w:style>
  <w:style w:type="paragraph" w:styleId="a6">
    <w:name w:val="footer"/>
    <w:basedOn w:val="a"/>
    <w:link w:val="a7"/>
    <w:uiPriority w:val="99"/>
    <w:unhideWhenUsed/>
    <w:rsid w:val="00B52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D57"/>
  </w:style>
  <w:style w:type="paragraph" w:styleId="a8">
    <w:name w:val="Balloon Text"/>
    <w:basedOn w:val="a"/>
    <w:link w:val="a9"/>
    <w:uiPriority w:val="99"/>
    <w:semiHidden/>
    <w:unhideWhenUsed/>
    <w:rsid w:val="00363515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51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B35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List Paragraph"/>
    <w:basedOn w:val="a"/>
    <w:uiPriority w:val="34"/>
    <w:qFormat/>
    <w:rsid w:val="00DD2C6C"/>
    <w:pPr>
      <w:ind w:leftChars="400" w:left="840"/>
    </w:pPr>
    <w:rPr>
      <w:rFonts w:ascii="Century" w:eastAsia="ＭＳ 明朝"/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DD2C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2C6C"/>
    <w:pPr>
      <w:jc w:val="left"/>
    </w:pPr>
    <w:rPr>
      <w:rFonts w:ascii="Century" w:eastAsia="ＭＳ 明朝"/>
      <w:kern w:val="2"/>
      <w:sz w:val="21"/>
      <w:szCs w:val="22"/>
    </w:rPr>
  </w:style>
  <w:style w:type="character" w:customStyle="1" w:styleId="ad">
    <w:name w:val="コメント文字列 (文字)"/>
    <w:link w:val="ac"/>
    <w:uiPriority w:val="99"/>
    <w:semiHidden/>
    <w:rsid w:val="00DD2C6C"/>
    <w:rPr>
      <w:rFonts w:ascii="Century" w:eastAsia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17B"/>
    <w:rPr>
      <w:rFonts w:ascii="ＭＳ ゴシック" w:eastAsia="ＭＳ ゴシック"/>
      <w:b/>
      <w:bCs/>
      <w:kern w:val="0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EC717B"/>
    <w:rPr>
      <w:rFonts w:ascii="Century" w:eastAsia="ＭＳ 明朝"/>
      <w:b/>
      <w:bCs/>
      <w:kern w:val="2"/>
      <w:sz w:val="21"/>
      <w:szCs w:val="22"/>
    </w:rPr>
  </w:style>
  <w:style w:type="paragraph" w:styleId="af0">
    <w:name w:val="No Spacing"/>
    <w:uiPriority w:val="1"/>
    <w:qFormat/>
    <w:rsid w:val="007D31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EEE3-CBD9-4873-B474-4A3C7272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1T03:56:00Z</dcterms:created>
  <dcterms:modified xsi:type="dcterms:W3CDTF">2025-02-21T01:32:00Z</dcterms:modified>
</cp:coreProperties>
</file>